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B25D7" w14:textId="77777777" w:rsidR="0016386A" w:rsidRDefault="0016386A" w:rsidP="0016386A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</w:p>
    <w:p w14:paraId="2368FC5B" w14:textId="39EF6179" w:rsidR="0016386A" w:rsidRPr="00643113" w:rsidRDefault="0016386A" w:rsidP="0016386A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643113">
        <w:rPr>
          <w:rFonts w:ascii="Times New Roman" w:hAnsi="Times New Roman" w:cs="Times New Roman"/>
          <w:b/>
          <w:bCs/>
          <w:sz w:val="50"/>
          <w:szCs w:val="50"/>
        </w:rPr>
        <w:t>ESCUELA POLITÉCNICA NACIONAL</w:t>
      </w:r>
    </w:p>
    <w:p w14:paraId="0DA5F3EC" w14:textId="77777777" w:rsidR="0016386A" w:rsidRPr="00643113" w:rsidRDefault="0016386A" w:rsidP="0016386A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</w:p>
    <w:p w14:paraId="328B5570" w14:textId="77777777" w:rsidR="0016386A" w:rsidRPr="00643113" w:rsidRDefault="0016386A" w:rsidP="0016386A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643113">
        <w:rPr>
          <w:rFonts w:ascii="Times New Roman" w:hAnsi="Times New Roman" w:cs="Times New Roman"/>
          <w:b/>
          <w:bCs/>
          <w:sz w:val="50"/>
          <w:szCs w:val="50"/>
        </w:rPr>
        <w:t>REDES NEURONALES</w:t>
      </w:r>
    </w:p>
    <w:p w14:paraId="26598613" w14:textId="77777777" w:rsidR="0016386A" w:rsidRPr="00643113" w:rsidRDefault="0016386A" w:rsidP="0016386A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</w:p>
    <w:p w14:paraId="53795F51" w14:textId="4286E3E4" w:rsidR="0016386A" w:rsidRPr="00643113" w:rsidRDefault="0016386A" w:rsidP="0016386A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643113">
        <w:rPr>
          <w:rFonts w:ascii="Times New Roman" w:hAnsi="Times New Roman" w:cs="Times New Roman"/>
          <w:b/>
          <w:bCs/>
          <w:sz w:val="50"/>
          <w:szCs w:val="50"/>
        </w:rPr>
        <w:t xml:space="preserve">TAREA </w:t>
      </w:r>
      <w:r w:rsidR="00270DB3">
        <w:rPr>
          <w:rFonts w:ascii="Times New Roman" w:hAnsi="Times New Roman" w:cs="Times New Roman"/>
          <w:b/>
          <w:bCs/>
          <w:sz w:val="50"/>
          <w:szCs w:val="50"/>
        </w:rPr>
        <w:t>9</w:t>
      </w:r>
    </w:p>
    <w:p w14:paraId="724A8D26" w14:textId="77777777" w:rsidR="0016386A" w:rsidRPr="00643113" w:rsidRDefault="0016386A" w:rsidP="0016386A">
      <w:pPr>
        <w:rPr>
          <w:rFonts w:ascii="Times New Roman" w:hAnsi="Times New Roman" w:cs="Times New Roman"/>
        </w:rPr>
      </w:pPr>
    </w:p>
    <w:p w14:paraId="3115EC22" w14:textId="77777777" w:rsidR="0016386A" w:rsidRPr="00643113" w:rsidRDefault="0016386A" w:rsidP="0016386A">
      <w:pPr>
        <w:rPr>
          <w:rFonts w:ascii="Times New Roman" w:hAnsi="Times New Roman" w:cs="Times New Roman"/>
        </w:rPr>
      </w:pPr>
    </w:p>
    <w:p w14:paraId="31109B9C" w14:textId="77777777" w:rsidR="0016386A" w:rsidRPr="00643113" w:rsidRDefault="0016386A" w:rsidP="0016386A">
      <w:pPr>
        <w:jc w:val="center"/>
        <w:rPr>
          <w:rFonts w:ascii="Times New Roman" w:hAnsi="Times New Roman" w:cs="Times New Roman"/>
          <w:sz w:val="40"/>
          <w:szCs w:val="40"/>
        </w:rPr>
      </w:pPr>
      <w:r w:rsidRPr="00643113">
        <w:rPr>
          <w:rFonts w:ascii="Times New Roman" w:hAnsi="Times New Roman" w:cs="Times New Roman"/>
          <w:noProof/>
        </w:rPr>
        <w:drawing>
          <wp:inline distT="0" distB="0" distL="0" distR="0" wp14:anchorId="3CF66393" wp14:editId="5356C283">
            <wp:extent cx="2946400" cy="2946400"/>
            <wp:effectExtent l="0" t="0" r="0" b="6350"/>
            <wp:docPr id="501068516" name="Imagen 1" descr="Escuela Politécnica Naciona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Politécnica Nacional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E7F8B" w14:textId="77777777" w:rsidR="0016386A" w:rsidRPr="00643113" w:rsidRDefault="0016386A" w:rsidP="0016386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3DFE976" w14:textId="77777777" w:rsidR="0016386A" w:rsidRPr="00643113" w:rsidRDefault="0016386A" w:rsidP="0016386A">
      <w:pPr>
        <w:rPr>
          <w:rFonts w:ascii="Times New Roman" w:hAnsi="Times New Roman" w:cs="Times New Roman"/>
          <w:sz w:val="40"/>
          <w:szCs w:val="40"/>
        </w:rPr>
      </w:pPr>
    </w:p>
    <w:p w14:paraId="000C3846" w14:textId="77777777" w:rsidR="0016386A" w:rsidRPr="00643113" w:rsidRDefault="0016386A" w:rsidP="0016386A">
      <w:pPr>
        <w:jc w:val="center"/>
        <w:rPr>
          <w:rFonts w:ascii="Times New Roman" w:hAnsi="Times New Roman" w:cs="Times New Roman"/>
          <w:sz w:val="40"/>
          <w:szCs w:val="40"/>
        </w:rPr>
      </w:pPr>
      <w:r w:rsidRPr="00643113">
        <w:rPr>
          <w:rFonts w:ascii="Times New Roman" w:hAnsi="Times New Roman" w:cs="Times New Roman"/>
          <w:sz w:val="40"/>
          <w:szCs w:val="40"/>
        </w:rPr>
        <w:t>David Fabián Cevallos Salas</w:t>
      </w:r>
    </w:p>
    <w:p w14:paraId="6FD79830" w14:textId="20E84130" w:rsidR="0016386A" w:rsidRPr="00643113" w:rsidRDefault="0016386A" w:rsidP="0016386A">
      <w:pPr>
        <w:jc w:val="center"/>
        <w:rPr>
          <w:rFonts w:ascii="Times New Roman" w:hAnsi="Times New Roman" w:cs="Times New Roman"/>
          <w:sz w:val="40"/>
          <w:szCs w:val="40"/>
        </w:rPr>
      </w:pPr>
      <w:r w:rsidRPr="00643113">
        <w:rPr>
          <w:rFonts w:ascii="Times New Roman" w:hAnsi="Times New Roman" w:cs="Times New Roman"/>
          <w:sz w:val="40"/>
          <w:szCs w:val="40"/>
        </w:rPr>
        <w:t>2023-08-</w:t>
      </w:r>
      <w:r w:rsidR="00270DB3">
        <w:rPr>
          <w:rFonts w:ascii="Times New Roman" w:hAnsi="Times New Roman" w:cs="Times New Roman"/>
          <w:sz w:val="40"/>
          <w:szCs w:val="40"/>
        </w:rPr>
        <w:t>29</w:t>
      </w:r>
    </w:p>
    <w:p w14:paraId="0B2F836C" w14:textId="28F8B00A" w:rsidR="0016386A" w:rsidRDefault="0016386A">
      <w:r>
        <w:br w:type="page"/>
      </w:r>
    </w:p>
    <w:p w14:paraId="4650842E" w14:textId="09198836" w:rsidR="00130437" w:rsidRDefault="0016386A" w:rsidP="00270D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4F2">
        <w:rPr>
          <w:rFonts w:ascii="Times New Roman" w:hAnsi="Times New Roman" w:cs="Times New Roman"/>
          <w:b/>
          <w:bCs/>
          <w:sz w:val="28"/>
          <w:szCs w:val="28"/>
        </w:rPr>
        <w:lastRenderedPageBreak/>
        <w:t>APRENDIZAJE NO SUPERVISADO</w:t>
      </w:r>
    </w:p>
    <w:p w14:paraId="7E760E6A" w14:textId="77777777" w:rsidR="00270DB3" w:rsidRDefault="00270DB3" w:rsidP="00270D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3FBD3" w14:textId="5DA4FEDB" w:rsidR="00270DB3" w:rsidRPr="007958C5" w:rsidRDefault="00270DB3" w:rsidP="00270D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58C5">
        <w:rPr>
          <w:rFonts w:ascii="Times New Roman" w:hAnsi="Times New Roman" w:cs="Times New Roman"/>
          <w:b/>
          <w:bCs/>
          <w:sz w:val="28"/>
          <w:szCs w:val="28"/>
        </w:rPr>
        <w:t>1. Dataset Path-Based1</w:t>
      </w:r>
    </w:p>
    <w:p w14:paraId="4141D956" w14:textId="5AAF8211" w:rsidR="00270DB3" w:rsidRPr="004154F4" w:rsidRDefault="007958C5" w:rsidP="00270D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54F4">
        <w:rPr>
          <w:rFonts w:ascii="Times New Roman" w:hAnsi="Times New Roman" w:cs="Times New Roman"/>
          <w:b/>
          <w:bCs/>
          <w:sz w:val="24"/>
          <w:szCs w:val="24"/>
        </w:rPr>
        <w:t>1.1 Estimación de parámet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7958C5" w14:paraId="240A177E" w14:textId="77777777" w:rsidTr="004154F4">
        <w:tc>
          <w:tcPr>
            <w:tcW w:w="3114" w:type="dxa"/>
            <w:shd w:val="clear" w:color="auto" w:fill="F2F2F2" w:themeFill="background1" w:themeFillShade="F2"/>
          </w:tcPr>
          <w:p w14:paraId="6CECA8D1" w14:textId="737524B6" w:rsidR="007958C5" w:rsidRPr="004154F4" w:rsidRDefault="007958C5" w:rsidP="00415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o</w:t>
            </w:r>
          </w:p>
        </w:tc>
        <w:tc>
          <w:tcPr>
            <w:tcW w:w="5902" w:type="dxa"/>
            <w:shd w:val="clear" w:color="auto" w:fill="F2F2F2" w:themeFill="background1" w:themeFillShade="F2"/>
          </w:tcPr>
          <w:p w14:paraId="4E155927" w14:textId="42786F0D" w:rsidR="007958C5" w:rsidRPr="004154F4" w:rsidRDefault="007958C5" w:rsidP="00415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ción de parámetros</w:t>
            </w:r>
          </w:p>
        </w:tc>
      </w:tr>
      <w:tr w:rsidR="007958C5" w14:paraId="1413DB40" w14:textId="77777777" w:rsidTr="004154F4">
        <w:tc>
          <w:tcPr>
            <w:tcW w:w="3114" w:type="dxa"/>
            <w:vMerge w:val="restart"/>
            <w:vAlign w:val="center"/>
          </w:tcPr>
          <w:p w14:paraId="32340CF3" w14:textId="2BDBFFCE" w:rsidR="007958C5" w:rsidRPr="004154F4" w:rsidRDefault="007958C5" w:rsidP="00415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ans</w:t>
            </w:r>
          </w:p>
        </w:tc>
        <w:tc>
          <w:tcPr>
            <w:tcW w:w="5902" w:type="dxa"/>
          </w:tcPr>
          <w:p w14:paraId="11E18765" w14:textId="3939D1EE" w:rsidR="007958C5" w:rsidRPr="004154F4" w:rsidRDefault="007958C5" w:rsidP="0027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 xml:space="preserve">k = </w:t>
            </w:r>
          </w:p>
        </w:tc>
      </w:tr>
      <w:tr w:rsidR="007958C5" w14:paraId="585E796C" w14:textId="77777777" w:rsidTr="004154F4">
        <w:tc>
          <w:tcPr>
            <w:tcW w:w="3114" w:type="dxa"/>
            <w:vMerge/>
            <w:vAlign w:val="center"/>
          </w:tcPr>
          <w:p w14:paraId="58CEEA82" w14:textId="77777777" w:rsidR="007958C5" w:rsidRPr="004154F4" w:rsidRDefault="007958C5" w:rsidP="00415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15076947" w14:textId="77777777" w:rsidR="007958C5" w:rsidRPr="004154F4" w:rsidRDefault="007958C5" w:rsidP="00270D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58C5" w14:paraId="0CA6A93F" w14:textId="77777777" w:rsidTr="004154F4">
        <w:tc>
          <w:tcPr>
            <w:tcW w:w="3114" w:type="dxa"/>
            <w:vMerge w:val="restart"/>
            <w:vAlign w:val="center"/>
          </w:tcPr>
          <w:p w14:paraId="3B64F9A7" w14:textId="1D7D798D" w:rsidR="007958C5" w:rsidRPr="004154F4" w:rsidRDefault="007958C5" w:rsidP="00415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doids</w:t>
            </w:r>
          </w:p>
        </w:tc>
        <w:tc>
          <w:tcPr>
            <w:tcW w:w="5902" w:type="dxa"/>
          </w:tcPr>
          <w:p w14:paraId="2BCA5835" w14:textId="3B644FC2" w:rsidR="007958C5" w:rsidRPr="004154F4" w:rsidRDefault="007958C5" w:rsidP="00270D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 =</w:t>
            </w:r>
          </w:p>
        </w:tc>
      </w:tr>
      <w:tr w:rsidR="007958C5" w14:paraId="58C9B51D" w14:textId="77777777" w:rsidTr="004154F4">
        <w:tc>
          <w:tcPr>
            <w:tcW w:w="3114" w:type="dxa"/>
            <w:vMerge/>
            <w:vAlign w:val="center"/>
          </w:tcPr>
          <w:p w14:paraId="70B78E01" w14:textId="77777777" w:rsidR="007958C5" w:rsidRPr="004154F4" w:rsidRDefault="007958C5" w:rsidP="00415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4CCFBE70" w14:textId="77777777" w:rsidR="007958C5" w:rsidRPr="004154F4" w:rsidRDefault="007958C5" w:rsidP="00270D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58C5" w14:paraId="7D3448C2" w14:textId="77777777" w:rsidTr="004154F4">
        <w:tc>
          <w:tcPr>
            <w:tcW w:w="3114" w:type="dxa"/>
            <w:vMerge w:val="restart"/>
            <w:vAlign w:val="center"/>
          </w:tcPr>
          <w:p w14:paraId="6B8413B4" w14:textId="0928704D" w:rsidR="007958C5" w:rsidRPr="004154F4" w:rsidRDefault="007958C5" w:rsidP="00415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DBSCAN</w:t>
            </w:r>
          </w:p>
        </w:tc>
        <w:tc>
          <w:tcPr>
            <w:tcW w:w="5902" w:type="dxa"/>
          </w:tcPr>
          <w:p w14:paraId="778674A8" w14:textId="744E1867" w:rsidR="007958C5" w:rsidRPr="004154F4" w:rsidRDefault="007958C5" w:rsidP="0027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Mínimo Nro. de vecinos =</w:t>
            </w:r>
          </w:p>
          <w:p w14:paraId="44F4C4F2" w14:textId="18A4B425" w:rsidR="00157B67" w:rsidRPr="004447EE" w:rsidRDefault="007958C5" w:rsidP="0027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epsilon =</w:t>
            </w:r>
          </w:p>
        </w:tc>
      </w:tr>
      <w:tr w:rsidR="007958C5" w14:paraId="2153CC04" w14:textId="77777777" w:rsidTr="004154F4">
        <w:tc>
          <w:tcPr>
            <w:tcW w:w="3114" w:type="dxa"/>
            <w:vMerge/>
            <w:vAlign w:val="center"/>
          </w:tcPr>
          <w:p w14:paraId="755758C8" w14:textId="77777777" w:rsidR="007958C5" w:rsidRPr="004154F4" w:rsidRDefault="007958C5" w:rsidP="00415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32F5F8BA" w14:textId="77777777" w:rsidR="007958C5" w:rsidRPr="004154F4" w:rsidRDefault="007958C5" w:rsidP="00270D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58C5" w14:paraId="67591DF2" w14:textId="77777777" w:rsidTr="004154F4">
        <w:tc>
          <w:tcPr>
            <w:tcW w:w="3114" w:type="dxa"/>
            <w:vMerge w:val="restart"/>
            <w:vAlign w:val="center"/>
          </w:tcPr>
          <w:p w14:paraId="107ECC0E" w14:textId="17DF3D85" w:rsidR="007958C5" w:rsidRPr="004154F4" w:rsidRDefault="007958C5" w:rsidP="00415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Clustering Jerárquico</w:t>
            </w:r>
          </w:p>
        </w:tc>
        <w:tc>
          <w:tcPr>
            <w:tcW w:w="5902" w:type="dxa"/>
          </w:tcPr>
          <w:p w14:paraId="6C6AD387" w14:textId="77777777" w:rsidR="007958C5" w:rsidRDefault="007958C5" w:rsidP="0027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 xml:space="preserve">Nro. de clusters = </w:t>
            </w:r>
          </w:p>
          <w:p w14:paraId="6B66F1DA" w14:textId="025B6E5A" w:rsidR="001A0EE0" w:rsidRPr="004154F4" w:rsidRDefault="001A0EE0" w:rsidP="0027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linkage</w:t>
            </w:r>
          </w:p>
        </w:tc>
      </w:tr>
      <w:tr w:rsidR="007958C5" w14:paraId="471DF015" w14:textId="77777777" w:rsidTr="004154F4">
        <w:tc>
          <w:tcPr>
            <w:tcW w:w="3114" w:type="dxa"/>
            <w:vMerge/>
            <w:vAlign w:val="center"/>
          </w:tcPr>
          <w:p w14:paraId="194D5FCC" w14:textId="77777777" w:rsidR="007958C5" w:rsidRPr="004154F4" w:rsidRDefault="007958C5" w:rsidP="00415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4860DD7D" w14:textId="77777777" w:rsidR="007958C5" w:rsidRPr="004154F4" w:rsidRDefault="007958C5" w:rsidP="00270D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58C5" w14:paraId="41CBE9FD" w14:textId="77777777" w:rsidTr="004154F4">
        <w:tc>
          <w:tcPr>
            <w:tcW w:w="3114" w:type="dxa"/>
            <w:vMerge w:val="restart"/>
            <w:vAlign w:val="center"/>
          </w:tcPr>
          <w:p w14:paraId="4F17231C" w14:textId="66CA2B0F" w:rsidR="007958C5" w:rsidRPr="004154F4" w:rsidRDefault="007958C5" w:rsidP="00415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Fuzzy c-means</w:t>
            </w:r>
          </w:p>
        </w:tc>
        <w:tc>
          <w:tcPr>
            <w:tcW w:w="5902" w:type="dxa"/>
          </w:tcPr>
          <w:p w14:paraId="45AABAC5" w14:textId="55D57F7D" w:rsidR="007958C5" w:rsidRPr="004154F4" w:rsidRDefault="007958C5" w:rsidP="00270D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</w:t>
            </w:r>
          </w:p>
        </w:tc>
      </w:tr>
      <w:tr w:rsidR="007958C5" w14:paraId="35909A8D" w14:textId="77777777" w:rsidTr="007958C5">
        <w:tc>
          <w:tcPr>
            <w:tcW w:w="3114" w:type="dxa"/>
            <w:vMerge/>
          </w:tcPr>
          <w:p w14:paraId="062CCBF6" w14:textId="77777777" w:rsidR="007958C5" w:rsidRPr="004154F4" w:rsidRDefault="007958C5" w:rsidP="00270D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</w:tcPr>
          <w:p w14:paraId="7F994247" w14:textId="77777777" w:rsidR="007958C5" w:rsidRPr="004154F4" w:rsidRDefault="007958C5" w:rsidP="00270D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17E2208" w14:textId="77777777" w:rsidR="007958C5" w:rsidRDefault="007958C5" w:rsidP="004154F4">
      <w:pPr>
        <w:pStyle w:val="Sinespaciado"/>
      </w:pPr>
    </w:p>
    <w:p w14:paraId="5934E180" w14:textId="751719D7" w:rsidR="004154F4" w:rsidRPr="004154F4" w:rsidRDefault="007958C5" w:rsidP="004154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54F4">
        <w:rPr>
          <w:rFonts w:ascii="Times New Roman" w:hAnsi="Times New Roman" w:cs="Times New Roman"/>
          <w:b/>
          <w:bCs/>
          <w:sz w:val="24"/>
          <w:szCs w:val="24"/>
        </w:rPr>
        <w:t xml:space="preserve">1.2 Visualización de </w:t>
      </w:r>
      <w:r w:rsidR="004154F4" w:rsidRPr="004154F4">
        <w:rPr>
          <w:rFonts w:ascii="Times New Roman" w:hAnsi="Times New Roman" w:cs="Times New Roman"/>
          <w:b/>
          <w:bCs/>
          <w:sz w:val="24"/>
          <w:szCs w:val="24"/>
        </w:rPr>
        <w:t>clúste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4154F4" w14:paraId="7CEF2666" w14:textId="77777777" w:rsidTr="004154F4">
        <w:tc>
          <w:tcPr>
            <w:tcW w:w="3114" w:type="dxa"/>
            <w:shd w:val="clear" w:color="auto" w:fill="F2F2F2" w:themeFill="background1" w:themeFillShade="F2"/>
          </w:tcPr>
          <w:p w14:paraId="0218BD21" w14:textId="77777777" w:rsidR="004154F4" w:rsidRPr="004154F4" w:rsidRDefault="004154F4" w:rsidP="00415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o</w:t>
            </w:r>
          </w:p>
        </w:tc>
        <w:tc>
          <w:tcPr>
            <w:tcW w:w="5902" w:type="dxa"/>
            <w:shd w:val="clear" w:color="auto" w:fill="F2F2F2" w:themeFill="background1" w:themeFillShade="F2"/>
          </w:tcPr>
          <w:p w14:paraId="0A1C5B81" w14:textId="1C409748" w:rsidR="004154F4" w:rsidRPr="004154F4" w:rsidRDefault="004154F4" w:rsidP="00415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ualización de clusters</w:t>
            </w:r>
          </w:p>
        </w:tc>
      </w:tr>
      <w:tr w:rsidR="004154F4" w14:paraId="29617C1E" w14:textId="77777777" w:rsidTr="004154F4">
        <w:trPr>
          <w:trHeight w:val="654"/>
        </w:trPr>
        <w:tc>
          <w:tcPr>
            <w:tcW w:w="3114" w:type="dxa"/>
            <w:vAlign w:val="center"/>
          </w:tcPr>
          <w:p w14:paraId="7DA11346" w14:textId="77777777" w:rsidR="004154F4" w:rsidRPr="004154F4" w:rsidRDefault="004154F4" w:rsidP="00415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ans</w:t>
            </w:r>
          </w:p>
        </w:tc>
        <w:tc>
          <w:tcPr>
            <w:tcW w:w="5902" w:type="dxa"/>
          </w:tcPr>
          <w:p w14:paraId="276D5BA4" w14:textId="1D256F56" w:rsidR="004154F4" w:rsidRPr="004154F4" w:rsidRDefault="004154F4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F4" w14:paraId="66B31E13" w14:textId="77777777" w:rsidTr="004154F4">
        <w:trPr>
          <w:trHeight w:val="654"/>
        </w:trPr>
        <w:tc>
          <w:tcPr>
            <w:tcW w:w="3114" w:type="dxa"/>
            <w:vAlign w:val="center"/>
          </w:tcPr>
          <w:p w14:paraId="52569194" w14:textId="77777777" w:rsidR="004154F4" w:rsidRPr="004154F4" w:rsidRDefault="004154F4" w:rsidP="00415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doids</w:t>
            </w:r>
          </w:p>
        </w:tc>
        <w:tc>
          <w:tcPr>
            <w:tcW w:w="5902" w:type="dxa"/>
          </w:tcPr>
          <w:p w14:paraId="5E1BAC70" w14:textId="6D5C74F4" w:rsidR="004154F4" w:rsidRPr="004154F4" w:rsidRDefault="004154F4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54F4" w14:paraId="6771611A" w14:textId="77777777" w:rsidTr="004154F4">
        <w:trPr>
          <w:trHeight w:val="906"/>
        </w:trPr>
        <w:tc>
          <w:tcPr>
            <w:tcW w:w="3114" w:type="dxa"/>
            <w:vAlign w:val="center"/>
          </w:tcPr>
          <w:p w14:paraId="1E738B34" w14:textId="77777777" w:rsidR="004154F4" w:rsidRPr="004154F4" w:rsidRDefault="004154F4" w:rsidP="00415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DBSCAN</w:t>
            </w:r>
          </w:p>
        </w:tc>
        <w:tc>
          <w:tcPr>
            <w:tcW w:w="5902" w:type="dxa"/>
          </w:tcPr>
          <w:p w14:paraId="6DBA3C45" w14:textId="77777777" w:rsidR="004447EE" w:rsidRPr="00157B67" w:rsidRDefault="004447EE" w:rsidP="0044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 xml:space="preserve">(# clústeres en total má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 xml:space="preserve"> cluster de anomalías)</w:t>
            </w:r>
          </w:p>
          <w:p w14:paraId="68FDB0B8" w14:textId="1CA727EB" w:rsidR="004154F4" w:rsidRPr="004154F4" w:rsidRDefault="004447EE" w:rsidP="004447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>(# observacio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ómalas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54F4" w14:paraId="59E68E72" w14:textId="77777777" w:rsidTr="004154F4">
        <w:trPr>
          <w:trHeight w:val="654"/>
        </w:trPr>
        <w:tc>
          <w:tcPr>
            <w:tcW w:w="3114" w:type="dxa"/>
            <w:vAlign w:val="center"/>
          </w:tcPr>
          <w:p w14:paraId="0C9D0558" w14:textId="77777777" w:rsidR="004154F4" w:rsidRPr="004154F4" w:rsidRDefault="004154F4" w:rsidP="00415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Clustering Jerárquico</w:t>
            </w:r>
          </w:p>
        </w:tc>
        <w:tc>
          <w:tcPr>
            <w:tcW w:w="5902" w:type="dxa"/>
          </w:tcPr>
          <w:p w14:paraId="7EE2B27E" w14:textId="55B52035" w:rsidR="004154F4" w:rsidRPr="004154F4" w:rsidRDefault="004154F4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F4" w14:paraId="1A39392A" w14:textId="77777777" w:rsidTr="004154F4">
        <w:trPr>
          <w:trHeight w:val="654"/>
        </w:trPr>
        <w:tc>
          <w:tcPr>
            <w:tcW w:w="3114" w:type="dxa"/>
            <w:vAlign w:val="center"/>
          </w:tcPr>
          <w:p w14:paraId="0EDFAEB9" w14:textId="77777777" w:rsidR="004154F4" w:rsidRPr="004154F4" w:rsidRDefault="004154F4" w:rsidP="00415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Fuzzy c-means</w:t>
            </w:r>
          </w:p>
        </w:tc>
        <w:tc>
          <w:tcPr>
            <w:tcW w:w="5902" w:type="dxa"/>
          </w:tcPr>
          <w:p w14:paraId="363E9725" w14:textId="20A176EF" w:rsidR="004154F4" w:rsidRPr="004154F4" w:rsidRDefault="004154F4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F1CE20C" w14:textId="77777777" w:rsidR="004154F4" w:rsidRDefault="004154F4" w:rsidP="004154F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E8439" w14:textId="1247460B" w:rsidR="004154F4" w:rsidRPr="004154F4" w:rsidRDefault="007958C5" w:rsidP="004154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54F4">
        <w:rPr>
          <w:rFonts w:ascii="Times New Roman" w:hAnsi="Times New Roman" w:cs="Times New Roman"/>
          <w:b/>
          <w:bCs/>
          <w:sz w:val="24"/>
          <w:szCs w:val="24"/>
        </w:rPr>
        <w:t>1.3 Métr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8"/>
        <w:gridCol w:w="1491"/>
        <w:gridCol w:w="1640"/>
        <w:gridCol w:w="1633"/>
        <w:gridCol w:w="1452"/>
        <w:gridCol w:w="1452"/>
      </w:tblGrid>
      <w:tr w:rsidR="00270DB3" w:rsidRPr="004B30BC" w14:paraId="2E69679A" w14:textId="18979A7C" w:rsidTr="00721395">
        <w:tc>
          <w:tcPr>
            <w:tcW w:w="1348" w:type="dxa"/>
            <w:shd w:val="clear" w:color="auto" w:fill="F2F2F2" w:themeFill="background1" w:themeFillShade="F2"/>
          </w:tcPr>
          <w:p w14:paraId="2157931B" w14:textId="77777777" w:rsidR="00270DB3" w:rsidRPr="004154F4" w:rsidRDefault="00270DB3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37B333C6" w14:textId="77777777" w:rsidR="00270DB3" w:rsidRPr="004154F4" w:rsidRDefault="00270DB3" w:rsidP="007213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-means</w:t>
            </w:r>
          </w:p>
        </w:tc>
        <w:tc>
          <w:tcPr>
            <w:tcW w:w="1640" w:type="dxa"/>
            <w:shd w:val="clear" w:color="auto" w:fill="F2F2F2" w:themeFill="background1" w:themeFillShade="F2"/>
            <w:vAlign w:val="center"/>
          </w:tcPr>
          <w:p w14:paraId="70D5F8E9" w14:textId="77777777" w:rsidR="00270DB3" w:rsidRPr="004154F4" w:rsidRDefault="00270DB3" w:rsidP="007213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-medoids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5BBAF582" w14:textId="77777777" w:rsidR="00270DB3" w:rsidRPr="004154F4" w:rsidRDefault="00270DB3" w:rsidP="007213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BSCAN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13F09316" w14:textId="5191CC11" w:rsidR="00270DB3" w:rsidRPr="004154F4" w:rsidRDefault="00270DB3" w:rsidP="007213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ustering</w:t>
            </w:r>
            <w:r w:rsidR="00EE25BA"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Jerárquico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39CAAF33" w14:textId="79D111BC" w:rsidR="00270DB3" w:rsidRPr="004154F4" w:rsidRDefault="00270DB3" w:rsidP="007213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zzy</w:t>
            </w:r>
          </w:p>
          <w:p w14:paraId="0B0E43BE" w14:textId="282BF7B5" w:rsidR="00270DB3" w:rsidRPr="004154F4" w:rsidRDefault="00270DB3" w:rsidP="007213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-means</w:t>
            </w:r>
          </w:p>
        </w:tc>
      </w:tr>
      <w:tr w:rsidR="00270DB3" w:rsidRPr="004B30BC" w14:paraId="2E1C46DA" w14:textId="3D498872" w:rsidTr="00270DB3">
        <w:tc>
          <w:tcPr>
            <w:tcW w:w="1348" w:type="dxa"/>
          </w:tcPr>
          <w:p w14:paraId="1CB83D96" w14:textId="77777777" w:rsidR="00270DB3" w:rsidRPr="004154F4" w:rsidRDefault="00270DB3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</w:t>
            </w:r>
          </w:p>
        </w:tc>
        <w:tc>
          <w:tcPr>
            <w:tcW w:w="1491" w:type="dxa"/>
          </w:tcPr>
          <w:p w14:paraId="631F77A3" w14:textId="2FB00634" w:rsidR="00270DB3" w:rsidRPr="004154F4" w:rsidRDefault="00270DB3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493D8161" w14:textId="3B895A6B" w:rsidR="00270DB3" w:rsidRPr="004154F4" w:rsidRDefault="00270DB3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3" w:type="dxa"/>
          </w:tcPr>
          <w:p w14:paraId="579945EC" w14:textId="1EF955D3" w:rsidR="00270DB3" w:rsidRPr="004154F4" w:rsidRDefault="00270DB3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40D6DF67" w14:textId="77777777" w:rsidR="00270DB3" w:rsidRPr="004154F4" w:rsidRDefault="00270DB3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49044EA3" w14:textId="77777777" w:rsidR="00270DB3" w:rsidRPr="004154F4" w:rsidRDefault="00270DB3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DB3" w:rsidRPr="004B30BC" w14:paraId="7891163E" w14:textId="45499928" w:rsidTr="00270DB3">
        <w:tc>
          <w:tcPr>
            <w:tcW w:w="1348" w:type="dxa"/>
          </w:tcPr>
          <w:p w14:paraId="0DD6E40D" w14:textId="77777777" w:rsidR="00270DB3" w:rsidRPr="004154F4" w:rsidRDefault="00270DB3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B</w:t>
            </w:r>
          </w:p>
        </w:tc>
        <w:tc>
          <w:tcPr>
            <w:tcW w:w="1491" w:type="dxa"/>
          </w:tcPr>
          <w:p w14:paraId="07F78BCF" w14:textId="2CE3436A" w:rsidR="00270DB3" w:rsidRPr="004154F4" w:rsidRDefault="00270DB3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3EBB49CF" w14:textId="685C9B4E" w:rsidR="00270DB3" w:rsidRPr="004154F4" w:rsidRDefault="00270DB3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3" w:type="dxa"/>
          </w:tcPr>
          <w:p w14:paraId="320B5A39" w14:textId="3D6E9CE8" w:rsidR="00270DB3" w:rsidRPr="004154F4" w:rsidRDefault="00270DB3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15FDF575" w14:textId="77777777" w:rsidR="00270DB3" w:rsidRPr="004154F4" w:rsidRDefault="00270DB3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33857A7C" w14:textId="77777777" w:rsidR="00270DB3" w:rsidRPr="004154F4" w:rsidRDefault="00270DB3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DB3" w:rsidRPr="004B30BC" w14:paraId="3AAD8328" w14:textId="22B8B08E" w:rsidTr="00270DB3">
        <w:tc>
          <w:tcPr>
            <w:tcW w:w="1348" w:type="dxa"/>
          </w:tcPr>
          <w:p w14:paraId="710F4B0C" w14:textId="77777777" w:rsidR="00270DB3" w:rsidRPr="004154F4" w:rsidRDefault="00270DB3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B-index</w:t>
            </w:r>
          </w:p>
        </w:tc>
        <w:tc>
          <w:tcPr>
            <w:tcW w:w="1491" w:type="dxa"/>
          </w:tcPr>
          <w:p w14:paraId="72BEF561" w14:textId="6D02DE53" w:rsidR="00270DB3" w:rsidRPr="004154F4" w:rsidRDefault="00270DB3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22D88B58" w14:textId="39223CCF" w:rsidR="00270DB3" w:rsidRPr="004154F4" w:rsidRDefault="00270DB3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3" w:type="dxa"/>
          </w:tcPr>
          <w:p w14:paraId="6866613E" w14:textId="4F90032C" w:rsidR="00270DB3" w:rsidRPr="004154F4" w:rsidRDefault="00270DB3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027D9519" w14:textId="77777777" w:rsidR="00270DB3" w:rsidRPr="004154F4" w:rsidRDefault="00270DB3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2259F255" w14:textId="77777777" w:rsidR="00270DB3" w:rsidRPr="004154F4" w:rsidRDefault="00270DB3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0DB3" w:rsidRPr="004B30BC" w14:paraId="59BD42E8" w14:textId="6FB269F0" w:rsidTr="00270DB3">
        <w:tc>
          <w:tcPr>
            <w:tcW w:w="1348" w:type="dxa"/>
          </w:tcPr>
          <w:p w14:paraId="2D8D6422" w14:textId="77777777" w:rsidR="00270DB3" w:rsidRPr="004154F4" w:rsidRDefault="00270DB3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lhouette</w:t>
            </w:r>
          </w:p>
        </w:tc>
        <w:tc>
          <w:tcPr>
            <w:tcW w:w="1491" w:type="dxa"/>
          </w:tcPr>
          <w:p w14:paraId="24473496" w14:textId="3DB0ABE0" w:rsidR="00270DB3" w:rsidRPr="004154F4" w:rsidRDefault="00270DB3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5AB915DD" w14:textId="19752247" w:rsidR="00270DB3" w:rsidRPr="004154F4" w:rsidRDefault="00270DB3" w:rsidP="00270D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3" w:type="dxa"/>
          </w:tcPr>
          <w:p w14:paraId="0988A20B" w14:textId="05EC6ABE" w:rsidR="00270DB3" w:rsidRPr="004154F4" w:rsidRDefault="00270DB3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3574FFB7" w14:textId="77777777" w:rsidR="00270DB3" w:rsidRPr="004154F4" w:rsidRDefault="00270DB3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2A970BD5" w14:textId="77777777" w:rsidR="00270DB3" w:rsidRPr="004154F4" w:rsidRDefault="00270DB3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6AE21E8" w14:textId="77777777" w:rsidR="00270DB3" w:rsidRPr="00270DB3" w:rsidRDefault="00270DB3" w:rsidP="00270D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0E30B1" w14:textId="56C0B796" w:rsidR="00270DB3" w:rsidRDefault="00270DB3" w:rsidP="00270D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70DB3">
        <w:rPr>
          <w:rFonts w:ascii="Times New Roman" w:hAnsi="Times New Roman" w:cs="Times New Roman"/>
          <w:b/>
          <w:bCs/>
          <w:sz w:val="28"/>
          <w:szCs w:val="28"/>
          <w:lang w:val="en-US"/>
        </w:rPr>
        <w:t>2. Dataset Aggregation</w:t>
      </w:r>
    </w:p>
    <w:p w14:paraId="0AA7189A" w14:textId="5BB32859" w:rsidR="00BD4060" w:rsidRPr="004154F4" w:rsidRDefault="00BD4060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.1 Estimación de parámet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D4060" w14:paraId="219BF087" w14:textId="77777777" w:rsidTr="0045165B">
        <w:tc>
          <w:tcPr>
            <w:tcW w:w="3114" w:type="dxa"/>
            <w:shd w:val="clear" w:color="auto" w:fill="F2F2F2" w:themeFill="background1" w:themeFillShade="F2"/>
          </w:tcPr>
          <w:p w14:paraId="47679573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o</w:t>
            </w:r>
          </w:p>
        </w:tc>
        <w:tc>
          <w:tcPr>
            <w:tcW w:w="5902" w:type="dxa"/>
            <w:shd w:val="clear" w:color="auto" w:fill="F2F2F2" w:themeFill="background1" w:themeFillShade="F2"/>
          </w:tcPr>
          <w:p w14:paraId="6BDD3DE2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ción de parámetros</w:t>
            </w:r>
          </w:p>
        </w:tc>
      </w:tr>
      <w:tr w:rsidR="00BD4060" w14:paraId="14DF7C87" w14:textId="77777777" w:rsidTr="0045165B">
        <w:tc>
          <w:tcPr>
            <w:tcW w:w="3114" w:type="dxa"/>
            <w:vMerge w:val="restart"/>
            <w:vAlign w:val="center"/>
          </w:tcPr>
          <w:p w14:paraId="76673465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ans</w:t>
            </w:r>
          </w:p>
        </w:tc>
        <w:tc>
          <w:tcPr>
            <w:tcW w:w="5902" w:type="dxa"/>
          </w:tcPr>
          <w:p w14:paraId="70520039" w14:textId="77777777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 xml:space="preserve">k = </w:t>
            </w:r>
          </w:p>
        </w:tc>
      </w:tr>
      <w:tr w:rsidR="00BD4060" w14:paraId="42263D1C" w14:textId="77777777" w:rsidTr="0045165B">
        <w:tc>
          <w:tcPr>
            <w:tcW w:w="3114" w:type="dxa"/>
            <w:vMerge/>
            <w:vAlign w:val="center"/>
          </w:tcPr>
          <w:p w14:paraId="5CB8F738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3EF117AE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060" w14:paraId="26680E41" w14:textId="77777777" w:rsidTr="0045165B">
        <w:tc>
          <w:tcPr>
            <w:tcW w:w="3114" w:type="dxa"/>
            <w:vMerge w:val="restart"/>
            <w:vAlign w:val="center"/>
          </w:tcPr>
          <w:p w14:paraId="50033F47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doids</w:t>
            </w:r>
          </w:p>
        </w:tc>
        <w:tc>
          <w:tcPr>
            <w:tcW w:w="5902" w:type="dxa"/>
          </w:tcPr>
          <w:p w14:paraId="279F540C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 =</w:t>
            </w:r>
          </w:p>
        </w:tc>
      </w:tr>
      <w:tr w:rsidR="00BD4060" w14:paraId="55060AF7" w14:textId="77777777" w:rsidTr="0045165B">
        <w:tc>
          <w:tcPr>
            <w:tcW w:w="3114" w:type="dxa"/>
            <w:vMerge/>
            <w:vAlign w:val="center"/>
          </w:tcPr>
          <w:p w14:paraId="00F78871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333A0CB3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060" w14:paraId="0F494E74" w14:textId="77777777" w:rsidTr="0045165B">
        <w:tc>
          <w:tcPr>
            <w:tcW w:w="3114" w:type="dxa"/>
            <w:vMerge w:val="restart"/>
            <w:vAlign w:val="center"/>
          </w:tcPr>
          <w:p w14:paraId="63DF8633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DBSCAN</w:t>
            </w:r>
          </w:p>
        </w:tc>
        <w:tc>
          <w:tcPr>
            <w:tcW w:w="5902" w:type="dxa"/>
          </w:tcPr>
          <w:p w14:paraId="112C3A3B" w14:textId="77777777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Mínimo Nro. de vecinos =</w:t>
            </w:r>
          </w:p>
          <w:p w14:paraId="68C2ABE5" w14:textId="21A0CAAB" w:rsidR="004447EE" w:rsidRPr="004447EE" w:rsidRDefault="00BD4060" w:rsidP="0044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epsilon =</w:t>
            </w:r>
          </w:p>
        </w:tc>
      </w:tr>
      <w:tr w:rsidR="00BD4060" w14:paraId="0BA069B9" w14:textId="77777777" w:rsidTr="0045165B">
        <w:tc>
          <w:tcPr>
            <w:tcW w:w="3114" w:type="dxa"/>
            <w:vMerge/>
            <w:vAlign w:val="center"/>
          </w:tcPr>
          <w:p w14:paraId="0A537EF4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4039FCB4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060" w14:paraId="6A120C23" w14:textId="77777777" w:rsidTr="0045165B">
        <w:tc>
          <w:tcPr>
            <w:tcW w:w="3114" w:type="dxa"/>
            <w:vMerge w:val="restart"/>
            <w:vAlign w:val="center"/>
          </w:tcPr>
          <w:p w14:paraId="24049A00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Clustering Jerárquico</w:t>
            </w:r>
          </w:p>
        </w:tc>
        <w:tc>
          <w:tcPr>
            <w:tcW w:w="5902" w:type="dxa"/>
          </w:tcPr>
          <w:p w14:paraId="0A814760" w14:textId="77777777" w:rsidR="00BD4060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 xml:space="preserve">Nro. de clusters = </w:t>
            </w:r>
          </w:p>
          <w:p w14:paraId="5F94C9E4" w14:textId="1C9BEA0B" w:rsidR="001A0EE0" w:rsidRPr="004154F4" w:rsidRDefault="001A0EE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linkage</w:t>
            </w:r>
          </w:p>
        </w:tc>
      </w:tr>
      <w:tr w:rsidR="00BD4060" w14:paraId="68DC5AA1" w14:textId="77777777" w:rsidTr="0045165B">
        <w:tc>
          <w:tcPr>
            <w:tcW w:w="3114" w:type="dxa"/>
            <w:vMerge/>
            <w:vAlign w:val="center"/>
          </w:tcPr>
          <w:p w14:paraId="51689286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33CA0987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060" w14:paraId="56F4AF0A" w14:textId="77777777" w:rsidTr="0045165B">
        <w:tc>
          <w:tcPr>
            <w:tcW w:w="3114" w:type="dxa"/>
            <w:vMerge w:val="restart"/>
            <w:vAlign w:val="center"/>
          </w:tcPr>
          <w:p w14:paraId="688DC37A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Fuzzy c-means</w:t>
            </w:r>
          </w:p>
        </w:tc>
        <w:tc>
          <w:tcPr>
            <w:tcW w:w="5902" w:type="dxa"/>
          </w:tcPr>
          <w:p w14:paraId="21911C3A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</w:t>
            </w:r>
          </w:p>
        </w:tc>
      </w:tr>
      <w:tr w:rsidR="00BD4060" w14:paraId="0B98F0DD" w14:textId="77777777" w:rsidTr="0045165B">
        <w:tc>
          <w:tcPr>
            <w:tcW w:w="3114" w:type="dxa"/>
            <w:vMerge/>
          </w:tcPr>
          <w:p w14:paraId="03EC07E6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</w:tcPr>
          <w:p w14:paraId="10F7C04C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55D0C2E" w14:textId="77777777" w:rsidR="00BD4060" w:rsidRDefault="00BD4060" w:rsidP="00BD4060">
      <w:pPr>
        <w:pStyle w:val="Sinespaciado"/>
      </w:pPr>
    </w:p>
    <w:p w14:paraId="5DA8F589" w14:textId="76CBD4E8" w:rsidR="00BD4060" w:rsidRPr="004154F4" w:rsidRDefault="00BD4060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.2 Visualización de clúste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D4060" w14:paraId="682D242F" w14:textId="77777777" w:rsidTr="0045165B">
        <w:tc>
          <w:tcPr>
            <w:tcW w:w="3114" w:type="dxa"/>
            <w:shd w:val="clear" w:color="auto" w:fill="F2F2F2" w:themeFill="background1" w:themeFillShade="F2"/>
          </w:tcPr>
          <w:p w14:paraId="35E064C8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o</w:t>
            </w:r>
          </w:p>
        </w:tc>
        <w:tc>
          <w:tcPr>
            <w:tcW w:w="5902" w:type="dxa"/>
            <w:shd w:val="clear" w:color="auto" w:fill="F2F2F2" w:themeFill="background1" w:themeFillShade="F2"/>
          </w:tcPr>
          <w:p w14:paraId="7C872897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ualización de clusters</w:t>
            </w:r>
          </w:p>
        </w:tc>
      </w:tr>
      <w:tr w:rsidR="00BD4060" w14:paraId="38AC377F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26D21EA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ans</w:t>
            </w:r>
          </w:p>
        </w:tc>
        <w:tc>
          <w:tcPr>
            <w:tcW w:w="5902" w:type="dxa"/>
          </w:tcPr>
          <w:p w14:paraId="65EFB97F" w14:textId="77777777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60" w14:paraId="22EAF67C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41D9CE5D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doids</w:t>
            </w:r>
          </w:p>
        </w:tc>
        <w:tc>
          <w:tcPr>
            <w:tcW w:w="5902" w:type="dxa"/>
          </w:tcPr>
          <w:p w14:paraId="5BCEADB6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060" w14:paraId="585C29B1" w14:textId="77777777" w:rsidTr="0045165B">
        <w:trPr>
          <w:trHeight w:val="906"/>
        </w:trPr>
        <w:tc>
          <w:tcPr>
            <w:tcW w:w="3114" w:type="dxa"/>
            <w:vAlign w:val="center"/>
          </w:tcPr>
          <w:p w14:paraId="2AFEC4F2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DBSCAN</w:t>
            </w:r>
          </w:p>
        </w:tc>
        <w:tc>
          <w:tcPr>
            <w:tcW w:w="5902" w:type="dxa"/>
          </w:tcPr>
          <w:p w14:paraId="308BC87B" w14:textId="77777777" w:rsidR="004447EE" w:rsidRPr="00157B67" w:rsidRDefault="004447EE" w:rsidP="0044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 xml:space="preserve">(# clústeres en total má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 xml:space="preserve"> cluster de anomalías)</w:t>
            </w:r>
          </w:p>
          <w:p w14:paraId="0AD63FD9" w14:textId="7D96DFA9" w:rsidR="00BD4060" w:rsidRPr="004154F4" w:rsidRDefault="004447EE" w:rsidP="004447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>(# observacio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ómalas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D4060" w14:paraId="34A8A313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62B85E8A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Clustering Jerárquico</w:t>
            </w:r>
          </w:p>
        </w:tc>
        <w:tc>
          <w:tcPr>
            <w:tcW w:w="5902" w:type="dxa"/>
          </w:tcPr>
          <w:p w14:paraId="560FBBE8" w14:textId="77777777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60" w14:paraId="169D009E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4484EA0B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Fuzzy c-means</w:t>
            </w:r>
          </w:p>
        </w:tc>
        <w:tc>
          <w:tcPr>
            <w:tcW w:w="5902" w:type="dxa"/>
          </w:tcPr>
          <w:p w14:paraId="3A136F2E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02D7D20" w14:textId="77777777" w:rsidR="00BD4060" w:rsidRDefault="00BD4060" w:rsidP="00BD406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C25F24B" w14:textId="7F16B19E" w:rsidR="00BD4060" w:rsidRPr="004154F4" w:rsidRDefault="00BD4060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.3 Métr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8"/>
        <w:gridCol w:w="1491"/>
        <w:gridCol w:w="1640"/>
        <w:gridCol w:w="1633"/>
        <w:gridCol w:w="1452"/>
        <w:gridCol w:w="1452"/>
      </w:tblGrid>
      <w:tr w:rsidR="00BD4060" w:rsidRPr="004B30BC" w14:paraId="5968117B" w14:textId="77777777" w:rsidTr="0045165B">
        <w:tc>
          <w:tcPr>
            <w:tcW w:w="1348" w:type="dxa"/>
            <w:shd w:val="clear" w:color="auto" w:fill="F2F2F2" w:themeFill="background1" w:themeFillShade="F2"/>
          </w:tcPr>
          <w:p w14:paraId="26CCED88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1EC13C6C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-means</w:t>
            </w:r>
          </w:p>
        </w:tc>
        <w:tc>
          <w:tcPr>
            <w:tcW w:w="1640" w:type="dxa"/>
            <w:shd w:val="clear" w:color="auto" w:fill="F2F2F2" w:themeFill="background1" w:themeFillShade="F2"/>
            <w:vAlign w:val="center"/>
          </w:tcPr>
          <w:p w14:paraId="7637AFA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-medoids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515BAC1B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BSCAN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44E6786D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ustering Jerárquico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58A6C7A9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zzy</w:t>
            </w:r>
          </w:p>
          <w:p w14:paraId="114684F9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-means</w:t>
            </w:r>
          </w:p>
        </w:tc>
      </w:tr>
      <w:tr w:rsidR="00BD4060" w:rsidRPr="004B30BC" w14:paraId="7F5B9BC9" w14:textId="77777777" w:rsidTr="0045165B">
        <w:tc>
          <w:tcPr>
            <w:tcW w:w="1348" w:type="dxa"/>
          </w:tcPr>
          <w:p w14:paraId="08739166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</w:t>
            </w:r>
          </w:p>
        </w:tc>
        <w:tc>
          <w:tcPr>
            <w:tcW w:w="1491" w:type="dxa"/>
          </w:tcPr>
          <w:p w14:paraId="549DB73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418BA069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3" w:type="dxa"/>
          </w:tcPr>
          <w:p w14:paraId="2495C2A6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2059205D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163B6342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060" w:rsidRPr="004B30BC" w14:paraId="6F7F7041" w14:textId="77777777" w:rsidTr="0045165B">
        <w:tc>
          <w:tcPr>
            <w:tcW w:w="1348" w:type="dxa"/>
          </w:tcPr>
          <w:p w14:paraId="787472CA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B</w:t>
            </w:r>
          </w:p>
        </w:tc>
        <w:tc>
          <w:tcPr>
            <w:tcW w:w="1491" w:type="dxa"/>
          </w:tcPr>
          <w:p w14:paraId="2664AA7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7EED6808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3" w:type="dxa"/>
          </w:tcPr>
          <w:p w14:paraId="74BCE6F3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0DF4F5C9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0985DD17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060" w:rsidRPr="004B30BC" w14:paraId="34A81866" w14:textId="77777777" w:rsidTr="0045165B">
        <w:tc>
          <w:tcPr>
            <w:tcW w:w="1348" w:type="dxa"/>
          </w:tcPr>
          <w:p w14:paraId="07025099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B-index</w:t>
            </w:r>
          </w:p>
        </w:tc>
        <w:tc>
          <w:tcPr>
            <w:tcW w:w="1491" w:type="dxa"/>
          </w:tcPr>
          <w:p w14:paraId="7EDAAF1B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267CA17C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3" w:type="dxa"/>
          </w:tcPr>
          <w:p w14:paraId="164BE37F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7863439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1326055A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060" w:rsidRPr="004B30BC" w14:paraId="11A8E096" w14:textId="77777777" w:rsidTr="0045165B">
        <w:tc>
          <w:tcPr>
            <w:tcW w:w="1348" w:type="dxa"/>
          </w:tcPr>
          <w:p w14:paraId="2FBCDE91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lhouette</w:t>
            </w:r>
          </w:p>
        </w:tc>
        <w:tc>
          <w:tcPr>
            <w:tcW w:w="1491" w:type="dxa"/>
          </w:tcPr>
          <w:p w14:paraId="7BB32E86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240CC052" w14:textId="77777777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3" w:type="dxa"/>
          </w:tcPr>
          <w:p w14:paraId="183AC429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21841F7B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64B86934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053D1DE" w14:textId="77777777" w:rsidR="00BD4060" w:rsidRPr="00270DB3" w:rsidRDefault="00BD4060" w:rsidP="00270D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C55A0B" w14:textId="79ADDD2B" w:rsidR="00270DB3" w:rsidRDefault="00270DB3" w:rsidP="00270D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70DB3">
        <w:rPr>
          <w:rFonts w:ascii="Times New Roman" w:hAnsi="Times New Roman" w:cs="Times New Roman"/>
          <w:b/>
          <w:bCs/>
          <w:sz w:val="28"/>
          <w:szCs w:val="28"/>
          <w:lang w:val="en-US"/>
        </w:rPr>
        <w:t>3. Datase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70DB3">
        <w:rPr>
          <w:rFonts w:ascii="Times New Roman" w:hAnsi="Times New Roman" w:cs="Times New Roman"/>
          <w:b/>
          <w:bCs/>
          <w:sz w:val="28"/>
          <w:szCs w:val="28"/>
          <w:lang w:val="en-US"/>
        </w:rPr>
        <w:t>Path-based2</w:t>
      </w:r>
    </w:p>
    <w:p w14:paraId="4CFBA83C" w14:textId="3AD60E0E" w:rsidR="00BD4060" w:rsidRPr="004154F4" w:rsidRDefault="00BD4060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.1 Estimación de parámet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D4060" w14:paraId="4E5B0200" w14:textId="77777777" w:rsidTr="0045165B">
        <w:tc>
          <w:tcPr>
            <w:tcW w:w="3114" w:type="dxa"/>
            <w:shd w:val="clear" w:color="auto" w:fill="F2F2F2" w:themeFill="background1" w:themeFillShade="F2"/>
          </w:tcPr>
          <w:p w14:paraId="6D71DAD7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o</w:t>
            </w:r>
          </w:p>
        </w:tc>
        <w:tc>
          <w:tcPr>
            <w:tcW w:w="5902" w:type="dxa"/>
            <w:shd w:val="clear" w:color="auto" w:fill="F2F2F2" w:themeFill="background1" w:themeFillShade="F2"/>
          </w:tcPr>
          <w:p w14:paraId="43E54A2A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ción de parámetros</w:t>
            </w:r>
          </w:p>
        </w:tc>
      </w:tr>
      <w:tr w:rsidR="00BD4060" w14:paraId="20D5994D" w14:textId="77777777" w:rsidTr="0045165B">
        <w:tc>
          <w:tcPr>
            <w:tcW w:w="3114" w:type="dxa"/>
            <w:vMerge w:val="restart"/>
            <w:vAlign w:val="center"/>
          </w:tcPr>
          <w:p w14:paraId="1468A48D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ans</w:t>
            </w:r>
          </w:p>
        </w:tc>
        <w:tc>
          <w:tcPr>
            <w:tcW w:w="5902" w:type="dxa"/>
          </w:tcPr>
          <w:p w14:paraId="0D7D73F1" w14:textId="77777777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 xml:space="preserve">k = </w:t>
            </w:r>
          </w:p>
        </w:tc>
      </w:tr>
      <w:tr w:rsidR="00BD4060" w14:paraId="32F4FF2F" w14:textId="77777777" w:rsidTr="0045165B">
        <w:tc>
          <w:tcPr>
            <w:tcW w:w="3114" w:type="dxa"/>
            <w:vMerge/>
            <w:vAlign w:val="center"/>
          </w:tcPr>
          <w:p w14:paraId="3D66F404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31AC1D83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060" w14:paraId="283853A2" w14:textId="77777777" w:rsidTr="0045165B">
        <w:tc>
          <w:tcPr>
            <w:tcW w:w="3114" w:type="dxa"/>
            <w:vMerge w:val="restart"/>
            <w:vAlign w:val="center"/>
          </w:tcPr>
          <w:p w14:paraId="7BEE8AAF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doids</w:t>
            </w:r>
          </w:p>
        </w:tc>
        <w:tc>
          <w:tcPr>
            <w:tcW w:w="5902" w:type="dxa"/>
          </w:tcPr>
          <w:p w14:paraId="094B48E6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 =</w:t>
            </w:r>
          </w:p>
        </w:tc>
      </w:tr>
      <w:tr w:rsidR="00BD4060" w14:paraId="0A1F9C62" w14:textId="77777777" w:rsidTr="0045165B">
        <w:tc>
          <w:tcPr>
            <w:tcW w:w="3114" w:type="dxa"/>
            <w:vMerge/>
            <w:vAlign w:val="center"/>
          </w:tcPr>
          <w:p w14:paraId="13ED2A8C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C85F549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060" w14:paraId="2CB19C31" w14:textId="77777777" w:rsidTr="0045165B">
        <w:tc>
          <w:tcPr>
            <w:tcW w:w="3114" w:type="dxa"/>
            <w:vMerge w:val="restart"/>
            <w:vAlign w:val="center"/>
          </w:tcPr>
          <w:p w14:paraId="79BF0B2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DBSCAN</w:t>
            </w:r>
          </w:p>
        </w:tc>
        <w:tc>
          <w:tcPr>
            <w:tcW w:w="5902" w:type="dxa"/>
          </w:tcPr>
          <w:p w14:paraId="311CCAAA" w14:textId="77777777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Mínimo Nro. de vecinos =</w:t>
            </w:r>
          </w:p>
          <w:p w14:paraId="3897A56A" w14:textId="5D3A8B50" w:rsidR="004447EE" w:rsidRPr="004447EE" w:rsidRDefault="00BD4060" w:rsidP="0044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epsilon =</w:t>
            </w:r>
          </w:p>
        </w:tc>
      </w:tr>
      <w:tr w:rsidR="00BD4060" w14:paraId="1E2A67E8" w14:textId="77777777" w:rsidTr="0045165B">
        <w:tc>
          <w:tcPr>
            <w:tcW w:w="3114" w:type="dxa"/>
            <w:vMerge/>
            <w:vAlign w:val="center"/>
          </w:tcPr>
          <w:p w14:paraId="34C1BE9F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7BAA3CB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060" w14:paraId="47B26291" w14:textId="77777777" w:rsidTr="0045165B">
        <w:tc>
          <w:tcPr>
            <w:tcW w:w="3114" w:type="dxa"/>
            <w:vMerge w:val="restart"/>
            <w:vAlign w:val="center"/>
          </w:tcPr>
          <w:p w14:paraId="5BE0FBDB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Clustering Jerárquico</w:t>
            </w:r>
          </w:p>
        </w:tc>
        <w:tc>
          <w:tcPr>
            <w:tcW w:w="5902" w:type="dxa"/>
          </w:tcPr>
          <w:p w14:paraId="3DA5E9DB" w14:textId="77777777" w:rsidR="00BD4060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 xml:space="preserve">Nro. de clusters = </w:t>
            </w:r>
          </w:p>
          <w:p w14:paraId="612AF2D3" w14:textId="210949E2" w:rsidR="001A0EE0" w:rsidRPr="004154F4" w:rsidRDefault="001A0EE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linkage</w:t>
            </w:r>
          </w:p>
        </w:tc>
      </w:tr>
      <w:tr w:rsidR="00BD4060" w14:paraId="32C1E844" w14:textId="77777777" w:rsidTr="0045165B">
        <w:tc>
          <w:tcPr>
            <w:tcW w:w="3114" w:type="dxa"/>
            <w:vMerge/>
            <w:vAlign w:val="center"/>
          </w:tcPr>
          <w:p w14:paraId="217C2D51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33E351B2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060" w14:paraId="2ACFC6B5" w14:textId="77777777" w:rsidTr="0045165B">
        <w:tc>
          <w:tcPr>
            <w:tcW w:w="3114" w:type="dxa"/>
            <w:vMerge w:val="restart"/>
            <w:vAlign w:val="center"/>
          </w:tcPr>
          <w:p w14:paraId="53F840EF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Fuzzy c-means</w:t>
            </w:r>
          </w:p>
        </w:tc>
        <w:tc>
          <w:tcPr>
            <w:tcW w:w="5902" w:type="dxa"/>
          </w:tcPr>
          <w:p w14:paraId="75DFEE8E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</w:t>
            </w:r>
          </w:p>
        </w:tc>
      </w:tr>
      <w:tr w:rsidR="00BD4060" w14:paraId="4305DC75" w14:textId="77777777" w:rsidTr="0045165B">
        <w:tc>
          <w:tcPr>
            <w:tcW w:w="3114" w:type="dxa"/>
            <w:vMerge/>
          </w:tcPr>
          <w:p w14:paraId="0006D0D2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</w:tcPr>
          <w:p w14:paraId="2085AB35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E75190" w14:textId="77777777" w:rsidR="00BD4060" w:rsidRDefault="00BD4060" w:rsidP="00BD4060">
      <w:pPr>
        <w:pStyle w:val="Sinespaciado"/>
      </w:pPr>
    </w:p>
    <w:p w14:paraId="0F30F215" w14:textId="7C3F3F8B" w:rsidR="00BD4060" w:rsidRPr="004154F4" w:rsidRDefault="00BD4060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.2 Visualización de clúste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D4060" w14:paraId="33B4D969" w14:textId="77777777" w:rsidTr="0045165B">
        <w:tc>
          <w:tcPr>
            <w:tcW w:w="3114" w:type="dxa"/>
            <w:shd w:val="clear" w:color="auto" w:fill="F2F2F2" w:themeFill="background1" w:themeFillShade="F2"/>
          </w:tcPr>
          <w:p w14:paraId="63C3D144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o</w:t>
            </w:r>
          </w:p>
        </w:tc>
        <w:tc>
          <w:tcPr>
            <w:tcW w:w="5902" w:type="dxa"/>
            <w:shd w:val="clear" w:color="auto" w:fill="F2F2F2" w:themeFill="background1" w:themeFillShade="F2"/>
          </w:tcPr>
          <w:p w14:paraId="6A3FFC09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ualización de clusters</w:t>
            </w:r>
          </w:p>
        </w:tc>
      </w:tr>
      <w:tr w:rsidR="00BD4060" w14:paraId="67B8CE51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3C055973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ans</w:t>
            </w:r>
          </w:p>
        </w:tc>
        <w:tc>
          <w:tcPr>
            <w:tcW w:w="5902" w:type="dxa"/>
          </w:tcPr>
          <w:p w14:paraId="3445757B" w14:textId="77777777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60" w14:paraId="6EBFE831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37CFE313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doids</w:t>
            </w:r>
          </w:p>
        </w:tc>
        <w:tc>
          <w:tcPr>
            <w:tcW w:w="5902" w:type="dxa"/>
          </w:tcPr>
          <w:p w14:paraId="3D472E16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060" w14:paraId="306C8017" w14:textId="77777777" w:rsidTr="0045165B">
        <w:trPr>
          <w:trHeight w:val="906"/>
        </w:trPr>
        <w:tc>
          <w:tcPr>
            <w:tcW w:w="3114" w:type="dxa"/>
            <w:vAlign w:val="center"/>
          </w:tcPr>
          <w:p w14:paraId="533B96B6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DBSCAN</w:t>
            </w:r>
          </w:p>
        </w:tc>
        <w:tc>
          <w:tcPr>
            <w:tcW w:w="5902" w:type="dxa"/>
          </w:tcPr>
          <w:p w14:paraId="29FF59F3" w14:textId="77777777" w:rsidR="004447EE" w:rsidRPr="00157B67" w:rsidRDefault="004447EE" w:rsidP="0044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 xml:space="preserve">(# clústeres en total má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 xml:space="preserve"> cluster de anomalías)</w:t>
            </w:r>
          </w:p>
          <w:p w14:paraId="3011A826" w14:textId="442A899B" w:rsidR="00BD4060" w:rsidRPr="004154F4" w:rsidRDefault="004447EE" w:rsidP="004447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>(# observacio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ómalas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D4060" w14:paraId="2BD640E7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4D7AB45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Clustering Jerárquico</w:t>
            </w:r>
          </w:p>
        </w:tc>
        <w:tc>
          <w:tcPr>
            <w:tcW w:w="5902" w:type="dxa"/>
          </w:tcPr>
          <w:p w14:paraId="776654F5" w14:textId="77777777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60" w14:paraId="413B04F0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5584A82C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Fuzzy c-means</w:t>
            </w:r>
          </w:p>
        </w:tc>
        <w:tc>
          <w:tcPr>
            <w:tcW w:w="5902" w:type="dxa"/>
          </w:tcPr>
          <w:p w14:paraId="5D347A0C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0393838" w14:textId="77777777" w:rsidR="00BD4060" w:rsidRDefault="00BD4060" w:rsidP="00BD406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E6553" w14:textId="6C8F62AF" w:rsidR="00BD4060" w:rsidRPr="004154F4" w:rsidRDefault="00BD4060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.3 Métr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8"/>
        <w:gridCol w:w="1491"/>
        <w:gridCol w:w="1640"/>
        <w:gridCol w:w="1633"/>
        <w:gridCol w:w="1452"/>
        <w:gridCol w:w="1452"/>
      </w:tblGrid>
      <w:tr w:rsidR="00BD4060" w:rsidRPr="004B30BC" w14:paraId="68F61C1B" w14:textId="77777777" w:rsidTr="0045165B">
        <w:tc>
          <w:tcPr>
            <w:tcW w:w="1348" w:type="dxa"/>
            <w:shd w:val="clear" w:color="auto" w:fill="F2F2F2" w:themeFill="background1" w:themeFillShade="F2"/>
          </w:tcPr>
          <w:p w14:paraId="54F22F11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6A047A36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-means</w:t>
            </w:r>
          </w:p>
        </w:tc>
        <w:tc>
          <w:tcPr>
            <w:tcW w:w="1640" w:type="dxa"/>
            <w:shd w:val="clear" w:color="auto" w:fill="F2F2F2" w:themeFill="background1" w:themeFillShade="F2"/>
            <w:vAlign w:val="center"/>
          </w:tcPr>
          <w:p w14:paraId="48D15E0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-medoids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23122344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BSCAN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9DFBBED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ustering Jerárquico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67392CD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zzy</w:t>
            </w:r>
          </w:p>
          <w:p w14:paraId="177B1C37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-means</w:t>
            </w:r>
          </w:p>
        </w:tc>
      </w:tr>
      <w:tr w:rsidR="00BD4060" w:rsidRPr="004B30BC" w14:paraId="20362ACC" w14:textId="77777777" w:rsidTr="0045165B">
        <w:tc>
          <w:tcPr>
            <w:tcW w:w="1348" w:type="dxa"/>
          </w:tcPr>
          <w:p w14:paraId="44A12581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</w:t>
            </w:r>
          </w:p>
        </w:tc>
        <w:tc>
          <w:tcPr>
            <w:tcW w:w="1491" w:type="dxa"/>
          </w:tcPr>
          <w:p w14:paraId="75289CB4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3210933D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3" w:type="dxa"/>
          </w:tcPr>
          <w:p w14:paraId="40ED49BA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6A3231BF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22AB49AD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060" w:rsidRPr="004B30BC" w14:paraId="0FDE299B" w14:textId="77777777" w:rsidTr="0045165B">
        <w:tc>
          <w:tcPr>
            <w:tcW w:w="1348" w:type="dxa"/>
          </w:tcPr>
          <w:p w14:paraId="59148962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B</w:t>
            </w:r>
          </w:p>
        </w:tc>
        <w:tc>
          <w:tcPr>
            <w:tcW w:w="1491" w:type="dxa"/>
          </w:tcPr>
          <w:p w14:paraId="03E75410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5C90AD06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3" w:type="dxa"/>
          </w:tcPr>
          <w:p w14:paraId="354A9666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09788B05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7079E8A0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060" w:rsidRPr="004B30BC" w14:paraId="148361D4" w14:textId="77777777" w:rsidTr="0045165B">
        <w:tc>
          <w:tcPr>
            <w:tcW w:w="1348" w:type="dxa"/>
          </w:tcPr>
          <w:p w14:paraId="58EECCF0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B-index</w:t>
            </w:r>
          </w:p>
        </w:tc>
        <w:tc>
          <w:tcPr>
            <w:tcW w:w="1491" w:type="dxa"/>
          </w:tcPr>
          <w:p w14:paraId="5C3904C7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12792E39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3" w:type="dxa"/>
          </w:tcPr>
          <w:p w14:paraId="4DEEF1B6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62BBA503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53B65262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060" w:rsidRPr="004B30BC" w14:paraId="2CBD55A8" w14:textId="77777777" w:rsidTr="0045165B">
        <w:tc>
          <w:tcPr>
            <w:tcW w:w="1348" w:type="dxa"/>
          </w:tcPr>
          <w:p w14:paraId="0F4CCEE5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lhouette</w:t>
            </w:r>
          </w:p>
        </w:tc>
        <w:tc>
          <w:tcPr>
            <w:tcW w:w="1491" w:type="dxa"/>
          </w:tcPr>
          <w:p w14:paraId="10A9E89B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614D4BBD" w14:textId="77777777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3" w:type="dxa"/>
          </w:tcPr>
          <w:p w14:paraId="6D5F6BCC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00B75EA9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15B71C17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F892FCC" w14:textId="77777777" w:rsidR="00BD4060" w:rsidRPr="00270DB3" w:rsidRDefault="00BD4060" w:rsidP="00270D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2BB645" w14:textId="51EA1E58" w:rsidR="00270DB3" w:rsidRDefault="00270DB3" w:rsidP="00270D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70DB3">
        <w:rPr>
          <w:rFonts w:ascii="Times New Roman" w:hAnsi="Times New Roman" w:cs="Times New Roman"/>
          <w:b/>
          <w:bCs/>
          <w:sz w:val="28"/>
          <w:szCs w:val="28"/>
          <w:lang w:val="en-US"/>
        </w:rPr>
        <w:t>4. Datase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70DB3">
        <w:rPr>
          <w:rFonts w:ascii="Times New Roman" w:hAnsi="Times New Roman" w:cs="Times New Roman"/>
          <w:b/>
          <w:bCs/>
          <w:sz w:val="28"/>
          <w:szCs w:val="28"/>
          <w:lang w:val="en-US"/>
        </w:rPr>
        <w:t>S3</w:t>
      </w:r>
    </w:p>
    <w:p w14:paraId="067AEAE1" w14:textId="447C132D" w:rsidR="00BD4060" w:rsidRPr="004154F4" w:rsidRDefault="00BD4060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.1 Estimación de parámet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D4060" w14:paraId="64FC819F" w14:textId="77777777" w:rsidTr="0045165B">
        <w:tc>
          <w:tcPr>
            <w:tcW w:w="3114" w:type="dxa"/>
            <w:shd w:val="clear" w:color="auto" w:fill="F2F2F2" w:themeFill="background1" w:themeFillShade="F2"/>
          </w:tcPr>
          <w:p w14:paraId="3491771B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o</w:t>
            </w:r>
          </w:p>
        </w:tc>
        <w:tc>
          <w:tcPr>
            <w:tcW w:w="5902" w:type="dxa"/>
            <w:shd w:val="clear" w:color="auto" w:fill="F2F2F2" w:themeFill="background1" w:themeFillShade="F2"/>
          </w:tcPr>
          <w:p w14:paraId="4B931795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ción de parámetros</w:t>
            </w:r>
          </w:p>
        </w:tc>
      </w:tr>
      <w:tr w:rsidR="00BD4060" w14:paraId="5B4EF492" w14:textId="77777777" w:rsidTr="0045165B">
        <w:tc>
          <w:tcPr>
            <w:tcW w:w="3114" w:type="dxa"/>
            <w:vMerge w:val="restart"/>
            <w:vAlign w:val="center"/>
          </w:tcPr>
          <w:p w14:paraId="4605B071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ans</w:t>
            </w:r>
          </w:p>
        </w:tc>
        <w:tc>
          <w:tcPr>
            <w:tcW w:w="5902" w:type="dxa"/>
          </w:tcPr>
          <w:p w14:paraId="634EA64E" w14:textId="77777777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 xml:space="preserve">k = </w:t>
            </w:r>
          </w:p>
        </w:tc>
      </w:tr>
      <w:tr w:rsidR="00BD4060" w14:paraId="62AC5953" w14:textId="77777777" w:rsidTr="0045165B">
        <w:tc>
          <w:tcPr>
            <w:tcW w:w="3114" w:type="dxa"/>
            <w:vMerge/>
            <w:vAlign w:val="center"/>
          </w:tcPr>
          <w:p w14:paraId="7F097700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292745C5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060" w14:paraId="09442F2F" w14:textId="77777777" w:rsidTr="0045165B">
        <w:tc>
          <w:tcPr>
            <w:tcW w:w="3114" w:type="dxa"/>
            <w:vMerge w:val="restart"/>
            <w:vAlign w:val="center"/>
          </w:tcPr>
          <w:p w14:paraId="08EBBF4A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doids</w:t>
            </w:r>
          </w:p>
        </w:tc>
        <w:tc>
          <w:tcPr>
            <w:tcW w:w="5902" w:type="dxa"/>
          </w:tcPr>
          <w:p w14:paraId="57163034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 =</w:t>
            </w:r>
          </w:p>
        </w:tc>
      </w:tr>
      <w:tr w:rsidR="00BD4060" w14:paraId="1B0F52D5" w14:textId="77777777" w:rsidTr="0045165B">
        <w:tc>
          <w:tcPr>
            <w:tcW w:w="3114" w:type="dxa"/>
            <w:vMerge/>
            <w:vAlign w:val="center"/>
          </w:tcPr>
          <w:p w14:paraId="17D2CDF5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D33E61B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060" w14:paraId="70090799" w14:textId="77777777" w:rsidTr="0045165B">
        <w:tc>
          <w:tcPr>
            <w:tcW w:w="3114" w:type="dxa"/>
            <w:vMerge w:val="restart"/>
            <w:vAlign w:val="center"/>
          </w:tcPr>
          <w:p w14:paraId="35E9719F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DBSCAN</w:t>
            </w:r>
          </w:p>
        </w:tc>
        <w:tc>
          <w:tcPr>
            <w:tcW w:w="5902" w:type="dxa"/>
          </w:tcPr>
          <w:p w14:paraId="57B8BC19" w14:textId="77777777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Mínimo Nro. de vecinos =</w:t>
            </w:r>
          </w:p>
          <w:p w14:paraId="6514F507" w14:textId="66F48403" w:rsidR="004447EE" w:rsidRPr="004447EE" w:rsidRDefault="00BD4060" w:rsidP="0044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epsilon =</w:t>
            </w:r>
          </w:p>
        </w:tc>
      </w:tr>
      <w:tr w:rsidR="00BD4060" w14:paraId="531307B4" w14:textId="77777777" w:rsidTr="0045165B">
        <w:tc>
          <w:tcPr>
            <w:tcW w:w="3114" w:type="dxa"/>
            <w:vMerge/>
            <w:vAlign w:val="center"/>
          </w:tcPr>
          <w:p w14:paraId="257574AA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26096FCE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060" w14:paraId="6376033B" w14:textId="77777777" w:rsidTr="0045165B">
        <w:tc>
          <w:tcPr>
            <w:tcW w:w="3114" w:type="dxa"/>
            <w:vMerge w:val="restart"/>
            <w:vAlign w:val="center"/>
          </w:tcPr>
          <w:p w14:paraId="1C1B6460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Clustering Jerárquico</w:t>
            </w:r>
          </w:p>
        </w:tc>
        <w:tc>
          <w:tcPr>
            <w:tcW w:w="5902" w:type="dxa"/>
          </w:tcPr>
          <w:p w14:paraId="26ABFE79" w14:textId="77777777" w:rsidR="00BD4060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 xml:space="preserve">Nro. de clusters = </w:t>
            </w:r>
          </w:p>
          <w:p w14:paraId="61E68480" w14:textId="276CD1FA" w:rsidR="001A0EE0" w:rsidRPr="004154F4" w:rsidRDefault="001A0EE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verage linkage</w:t>
            </w:r>
          </w:p>
        </w:tc>
      </w:tr>
      <w:tr w:rsidR="00BD4060" w14:paraId="33C0F3F4" w14:textId="77777777" w:rsidTr="0045165B">
        <w:tc>
          <w:tcPr>
            <w:tcW w:w="3114" w:type="dxa"/>
            <w:vMerge/>
            <w:vAlign w:val="center"/>
          </w:tcPr>
          <w:p w14:paraId="4166DB61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21FAF620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060" w14:paraId="68076AF3" w14:textId="77777777" w:rsidTr="0045165B">
        <w:tc>
          <w:tcPr>
            <w:tcW w:w="3114" w:type="dxa"/>
            <w:vMerge w:val="restart"/>
            <w:vAlign w:val="center"/>
          </w:tcPr>
          <w:p w14:paraId="0C5BB8AD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Fuzzy c-means</w:t>
            </w:r>
          </w:p>
        </w:tc>
        <w:tc>
          <w:tcPr>
            <w:tcW w:w="5902" w:type="dxa"/>
          </w:tcPr>
          <w:p w14:paraId="35C880F1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</w:t>
            </w:r>
          </w:p>
        </w:tc>
      </w:tr>
      <w:tr w:rsidR="00BD4060" w14:paraId="2788AEF9" w14:textId="77777777" w:rsidTr="0045165B">
        <w:tc>
          <w:tcPr>
            <w:tcW w:w="3114" w:type="dxa"/>
            <w:vMerge/>
          </w:tcPr>
          <w:p w14:paraId="7F9EDE77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</w:tcPr>
          <w:p w14:paraId="0CC9748B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1AD3BF5" w14:textId="77777777" w:rsidR="00BD4060" w:rsidRDefault="00BD4060" w:rsidP="00BD4060">
      <w:pPr>
        <w:pStyle w:val="Sinespaciado"/>
      </w:pPr>
    </w:p>
    <w:p w14:paraId="2DE1F401" w14:textId="2B4ECB50" w:rsidR="00BD4060" w:rsidRPr="004154F4" w:rsidRDefault="00BD4060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.2 Visualización de clúste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D4060" w14:paraId="41667AC8" w14:textId="77777777" w:rsidTr="0045165B">
        <w:tc>
          <w:tcPr>
            <w:tcW w:w="3114" w:type="dxa"/>
            <w:shd w:val="clear" w:color="auto" w:fill="F2F2F2" w:themeFill="background1" w:themeFillShade="F2"/>
          </w:tcPr>
          <w:p w14:paraId="505AA793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o</w:t>
            </w:r>
          </w:p>
        </w:tc>
        <w:tc>
          <w:tcPr>
            <w:tcW w:w="5902" w:type="dxa"/>
            <w:shd w:val="clear" w:color="auto" w:fill="F2F2F2" w:themeFill="background1" w:themeFillShade="F2"/>
          </w:tcPr>
          <w:p w14:paraId="40DB8AB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ualización de clusters</w:t>
            </w:r>
          </w:p>
        </w:tc>
      </w:tr>
      <w:tr w:rsidR="00BD4060" w14:paraId="5B2DEBEF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138129B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ans</w:t>
            </w:r>
          </w:p>
        </w:tc>
        <w:tc>
          <w:tcPr>
            <w:tcW w:w="5902" w:type="dxa"/>
          </w:tcPr>
          <w:p w14:paraId="5D2B24C1" w14:textId="77777777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60" w14:paraId="1C004E08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0BC11847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doids</w:t>
            </w:r>
          </w:p>
        </w:tc>
        <w:tc>
          <w:tcPr>
            <w:tcW w:w="5902" w:type="dxa"/>
          </w:tcPr>
          <w:p w14:paraId="09CD1737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060" w14:paraId="639BB624" w14:textId="77777777" w:rsidTr="0045165B">
        <w:trPr>
          <w:trHeight w:val="906"/>
        </w:trPr>
        <w:tc>
          <w:tcPr>
            <w:tcW w:w="3114" w:type="dxa"/>
            <w:vAlign w:val="center"/>
          </w:tcPr>
          <w:p w14:paraId="52BE5376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DBSCAN</w:t>
            </w:r>
          </w:p>
        </w:tc>
        <w:tc>
          <w:tcPr>
            <w:tcW w:w="5902" w:type="dxa"/>
          </w:tcPr>
          <w:p w14:paraId="4D796618" w14:textId="77777777" w:rsidR="004447EE" w:rsidRPr="00157B67" w:rsidRDefault="004447EE" w:rsidP="0044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 xml:space="preserve">(# clústeres en total má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 xml:space="preserve"> cluster de anomalías)</w:t>
            </w:r>
          </w:p>
          <w:p w14:paraId="6A94A570" w14:textId="454E7BFD" w:rsidR="00BD4060" w:rsidRPr="004154F4" w:rsidRDefault="004447EE" w:rsidP="004447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>(# observacio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ómalas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D4060" w14:paraId="337652EB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67A777F7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Clustering Jerárquico</w:t>
            </w:r>
          </w:p>
        </w:tc>
        <w:tc>
          <w:tcPr>
            <w:tcW w:w="5902" w:type="dxa"/>
          </w:tcPr>
          <w:p w14:paraId="1EB2265C" w14:textId="77777777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60" w14:paraId="2677E7CA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5D57BD63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Fuzzy c-means</w:t>
            </w:r>
          </w:p>
        </w:tc>
        <w:tc>
          <w:tcPr>
            <w:tcW w:w="5902" w:type="dxa"/>
          </w:tcPr>
          <w:p w14:paraId="0A096BC4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10402F4" w14:textId="77777777" w:rsidR="00BD4060" w:rsidRDefault="00BD4060" w:rsidP="00BD406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F22AEC" w14:textId="5C365C49" w:rsidR="00BD4060" w:rsidRPr="004154F4" w:rsidRDefault="00BD4060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.3 Métr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8"/>
        <w:gridCol w:w="1491"/>
        <w:gridCol w:w="1640"/>
        <w:gridCol w:w="1633"/>
        <w:gridCol w:w="1452"/>
        <w:gridCol w:w="1452"/>
      </w:tblGrid>
      <w:tr w:rsidR="00BD4060" w:rsidRPr="004B30BC" w14:paraId="7179F34C" w14:textId="77777777" w:rsidTr="0045165B">
        <w:tc>
          <w:tcPr>
            <w:tcW w:w="1348" w:type="dxa"/>
            <w:shd w:val="clear" w:color="auto" w:fill="F2F2F2" w:themeFill="background1" w:themeFillShade="F2"/>
          </w:tcPr>
          <w:p w14:paraId="7265893B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3C4E930C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-means</w:t>
            </w:r>
          </w:p>
        </w:tc>
        <w:tc>
          <w:tcPr>
            <w:tcW w:w="1640" w:type="dxa"/>
            <w:shd w:val="clear" w:color="auto" w:fill="F2F2F2" w:themeFill="background1" w:themeFillShade="F2"/>
            <w:vAlign w:val="center"/>
          </w:tcPr>
          <w:p w14:paraId="2D6BFB84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-medoids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229CCDB9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BSCAN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748CF2B8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ustering Jerárquico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5E4865B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zzy</w:t>
            </w:r>
          </w:p>
          <w:p w14:paraId="1A740F41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-means</w:t>
            </w:r>
          </w:p>
        </w:tc>
      </w:tr>
      <w:tr w:rsidR="00BD4060" w:rsidRPr="004B30BC" w14:paraId="46DAF00D" w14:textId="77777777" w:rsidTr="0045165B">
        <w:tc>
          <w:tcPr>
            <w:tcW w:w="1348" w:type="dxa"/>
          </w:tcPr>
          <w:p w14:paraId="6E779DC6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</w:t>
            </w:r>
          </w:p>
        </w:tc>
        <w:tc>
          <w:tcPr>
            <w:tcW w:w="1491" w:type="dxa"/>
          </w:tcPr>
          <w:p w14:paraId="7DEC95CF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783C2127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3" w:type="dxa"/>
          </w:tcPr>
          <w:p w14:paraId="35D0D838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2803AA59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2FAACF2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060" w:rsidRPr="004B30BC" w14:paraId="38B6FE83" w14:textId="77777777" w:rsidTr="0045165B">
        <w:tc>
          <w:tcPr>
            <w:tcW w:w="1348" w:type="dxa"/>
          </w:tcPr>
          <w:p w14:paraId="5838027B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B</w:t>
            </w:r>
          </w:p>
        </w:tc>
        <w:tc>
          <w:tcPr>
            <w:tcW w:w="1491" w:type="dxa"/>
          </w:tcPr>
          <w:p w14:paraId="77C407C4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366AD74D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3" w:type="dxa"/>
          </w:tcPr>
          <w:p w14:paraId="3BD26A6F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1249E66A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38192BED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060" w:rsidRPr="004B30BC" w14:paraId="094A2C7B" w14:textId="77777777" w:rsidTr="0045165B">
        <w:tc>
          <w:tcPr>
            <w:tcW w:w="1348" w:type="dxa"/>
          </w:tcPr>
          <w:p w14:paraId="5F4EB224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B-index</w:t>
            </w:r>
          </w:p>
        </w:tc>
        <w:tc>
          <w:tcPr>
            <w:tcW w:w="1491" w:type="dxa"/>
          </w:tcPr>
          <w:p w14:paraId="69150503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666E408B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3" w:type="dxa"/>
          </w:tcPr>
          <w:p w14:paraId="2EAF0963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0C07DC3B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24987EE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060" w:rsidRPr="004B30BC" w14:paraId="5D0A18B7" w14:textId="77777777" w:rsidTr="0045165B">
        <w:tc>
          <w:tcPr>
            <w:tcW w:w="1348" w:type="dxa"/>
          </w:tcPr>
          <w:p w14:paraId="7D99311D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lhouette</w:t>
            </w:r>
          </w:p>
        </w:tc>
        <w:tc>
          <w:tcPr>
            <w:tcW w:w="1491" w:type="dxa"/>
          </w:tcPr>
          <w:p w14:paraId="78FE1BD8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477F267A" w14:textId="77777777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3" w:type="dxa"/>
          </w:tcPr>
          <w:p w14:paraId="73F3FDA5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72568F49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7DC3D688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36FE397" w14:textId="77777777" w:rsidR="00BD4060" w:rsidRPr="00270DB3" w:rsidRDefault="00BD4060" w:rsidP="00270D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E867A9" w14:textId="6EB05841" w:rsidR="00270DB3" w:rsidRDefault="00270DB3" w:rsidP="00270D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70DB3">
        <w:rPr>
          <w:rFonts w:ascii="Times New Roman" w:hAnsi="Times New Roman" w:cs="Times New Roman"/>
          <w:b/>
          <w:bCs/>
          <w:sz w:val="28"/>
          <w:szCs w:val="28"/>
          <w:lang w:val="en-US"/>
        </w:rPr>
        <w:t>5. Datase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70DB3">
        <w:rPr>
          <w:rFonts w:ascii="Times New Roman" w:hAnsi="Times New Roman" w:cs="Times New Roman"/>
          <w:b/>
          <w:bCs/>
          <w:sz w:val="28"/>
          <w:szCs w:val="28"/>
          <w:lang w:val="en-US"/>
        </w:rPr>
        <w:t>Zelnik1</w:t>
      </w:r>
    </w:p>
    <w:p w14:paraId="20E7CDE9" w14:textId="430EE10F" w:rsidR="00BD4060" w:rsidRPr="004154F4" w:rsidRDefault="00BD4060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.1 Estimación de parámet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D4060" w14:paraId="1D673FF8" w14:textId="77777777" w:rsidTr="0045165B">
        <w:tc>
          <w:tcPr>
            <w:tcW w:w="3114" w:type="dxa"/>
            <w:shd w:val="clear" w:color="auto" w:fill="F2F2F2" w:themeFill="background1" w:themeFillShade="F2"/>
          </w:tcPr>
          <w:p w14:paraId="77D325BA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o</w:t>
            </w:r>
          </w:p>
        </w:tc>
        <w:tc>
          <w:tcPr>
            <w:tcW w:w="5902" w:type="dxa"/>
            <w:shd w:val="clear" w:color="auto" w:fill="F2F2F2" w:themeFill="background1" w:themeFillShade="F2"/>
          </w:tcPr>
          <w:p w14:paraId="7A5B58B6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ción de parámetros</w:t>
            </w:r>
          </w:p>
        </w:tc>
      </w:tr>
      <w:tr w:rsidR="00BD4060" w14:paraId="7E4CD18D" w14:textId="77777777" w:rsidTr="0045165B">
        <w:tc>
          <w:tcPr>
            <w:tcW w:w="3114" w:type="dxa"/>
            <w:vMerge w:val="restart"/>
            <w:vAlign w:val="center"/>
          </w:tcPr>
          <w:p w14:paraId="1D0DDEB1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ans</w:t>
            </w:r>
          </w:p>
        </w:tc>
        <w:tc>
          <w:tcPr>
            <w:tcW w:w="5902" w:type="dxa"/>
          </w:tcPr>
          <w:p w14:paraId="3824FEB9" w14:textId="77777777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 xml:space="preserve">k = </w:t>
            </w:r>
          </w:p>
        </w:tc>
      </w:tr>
      <w:tr w:rsidR="00BD4060" w14:paraId="0259444E" w14:textId="77777777" w:rsidTr="0045165B">
        <w:tc>
          <w:tcPr>
            <w:tcW w:w="3114" w:type="dxa"/>
            <w:vMerge/>
            <w:vAlign w:val="center"/>
          </w:tcPr>
          <w:p w14:paraId="640FFFF6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54DB7661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060" w14:paraId="3E10B0B7" w14:textId="77777777" w:rsidTr="0045165B">
        <w:tc>
          <w:tcPr>
            <w:tcW w:w="3114" w:type="dxa"/>
            <w:vMerge w:val="restart"/>
            <w:vAlign w:val="center"/>
          </w:tcPr>
          <w:p w14:paraId="359E0861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doids</w:t>
            </w:r>
          </w:p>
        </w:tc>
        <w:tc>
          <w:tcPr>
            <w:tcW w:w="5902" w:type="dxa"/>
          </w:tcPr>
          <w:p w14:paraId="0AB432E2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 =</w:t>
            </w:r>
          </w:p>
        </w:tc>
      </w:tr>
      <w:tr w:rsidR="00BD4060" w14:paraId="4BCF1817" w14:textId="77777777" w:rsidTr="0045165B">
        <w:tc>
          <w:tcPr>
            <w:tcW w:w="3114" w:type="dxa"/>
            <w:vMerge/>
            <w:vAlign w:val="center"/>
          </w:tcPr>
          <w:p w14:paraId="21582131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4CFE1DEE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060" w14:paraId="15514AB3" w14:textId="77777777" w:rsidTr="0045165B">
        <w:tc>
          <w:tcPr>
            <w:tcW w:w="3114" w:type="dxa"/>
            <w:vMerge w:val="restart"/>
            <w:vAlign w:val="center"/>
          </w:tcPr>
          <w:p w14:paraId="62DC0205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DBSCAN</w:t>
            </w:r>
          </w:p>
        </w:tc>
        <w:tc>
          <w:tcPr>
            <w:tcW w:w="5902" w:type="dxa"/>
          </w:tcPr>
          <w:p w14:paraId="2D466796" w14:textId="77777777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Mínimo Nro. de vecinos =</w:t>
            </w:r>
          </w:p>
          <w:p w14:paraId="0100C34E" w14:textId="1D460C1A" w:rsidR="004447EE" w:rsidRPr="004447EE" w:rsidRDefault="00BD4060" w:rsidP="0044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epsilon =</w:t>
            </w:r>
          </w:p>
        </w:tc>
      </w:tr>
      <w:tr w:rsidR="00BD4060" w14:paraId="2D1188D6" w14:textId="77777777" w:rsidTr="0045165B">
        <w:tc>
          <w:tcPr>
            <w:tcW w:w="3114" w:type="dxa"/>
            <w:vMerge/>
            <w:vAlign w:val="center"/>
          </w:tcPr>
          <w:p w14:paraId="6AAB73D1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4E870682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060" w14:paraId="36E1328C" w14:textId="77777777" w:rsidTr="0045165B">
        <w:tc>
          <w:tcPr>
            <w:tcW w:w="3114" w:type="dxa"/>
            <w:vMerge w:val="restart"/>
            <w:vAlign w:val="center"/>
          </w:tcPr>
          <w:p w14:paraId="14BB4AE4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Clustering Jerárquico</w:t>
            </w:r>
          </w:p>
        </w:tc>
        <w:tc>
          <w:tcPr>
            <w:tcW w:w="5902" w:type="dxa"/>
          </w:tcPr>
          <w:p w14:paraId="2B0230FC" w14:textId="77777777" w:rsidR="00BD4060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 xml:space="preserve">Nro. de clusters = </w:t>
            </w:r>
          </w:p>
          <w:p w14:paraId="7034DBCD" w14:textId="0E1E0D17" w:rsidR="001A0EE0" w:rsidRPr="004154F4" w:rsidRDefault="001A0EE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linkage</w:t>
            </w:r>
          </w:p>
        </w:tc>
      </w:tr>
      <w:tr w:rsidR="00BD4060" w14:paraId="645FDAB0" w14:textId="77777777" w:rsidTr="0045165B">
        <w:tc>
          <w:tcPr>
            <w:tcW w:w="3114" w:type="dxa"/>
            <w:vMerge/>
            <w:vAlign w:val="center"/>
          </w:tcPr>
          <w:p w14:paraId="785CEE10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2025C769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060" w14:paraId="5E7B2F7D" w14:textId="77777777" w:rsidTr="0045165B">
        <w:tc>
          <w:tcPr>
            <w:tcW w:w="3114" w:type="dxa"/>
            <w:vMerge w:val="restart"/>
            <w:vAlign w:val="center"/>
          </w:tcPr>
          <w:p w14:paraId="4C558015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Fuzzy c-means</w:t>
            </w:r>
          </w:p>
        </w:tc>
        <w:tc>
          <w:tcPr>
            <w:tcW w:w="5902" w:type="dxa"/>
          </w:tcPr>
          <w:p w14:paraId="071F7FEC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</w:t>
            </w:r>
          </w:p>
        </w:tc>
      </w:tr>
      <w:tr w:rsidR="00BD4060" w14:paraId="3019B3E2" w14:textId="77777777" w:rsidTr="0045165B">
        <w:tc>
          <w:tcPr>
            <w:tcW w:w="3114" w:type="dxa"/>
            <w:vMerge/>
          </w:tcPr>
          <w:p w14:paraId="36D9B570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</w:tcPr>
          <w:p w14:paraId="59125A29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516A889" w14:textId="77777777" w:rsidR="00BD4060" w:rsidRDefault="00BD4060" w:rsidP="00BD4060">
      <w:pPr>
        <w:pStyle w:val="Sinespaciado"/>
      </w:pPr>
    </w:p>
    <w:p w14:paraId="314C7BE4" w14:textId="2C3007EC" w:rsidR="00BD4060" w:rsidRPr="004154F4" w:rsidRDefault="00BD4060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.2 Visualización de clúste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D4060" w14:paraId="7F7D9D1E" w14:textId="77777777" w:rsidTr="0045165B">
        <w:tc>
          <w:tcPr>
            <w:tcW w:w="3114" w:type="dxa"/>
            <w:shd w:val="clear" w:color="auto" w:fill="F2F2F2" w:themeFill="background1" w:themeFillShade="F2"/>
          </w:tcPr>
          <w:p w14:paraId="5E39B7C9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o</w:t>
            </w:r>
          </w:p>
        </w:tc>
        <w:tc>
          <w:tcPr>
            <w:tcW w:w="5902" w:type="dxa"/>
            <w:shd w:val="clear" w:color="auto" w:fill="F2F2F2" w:themeFill="background1" w:themeFillShade="F2"/>
          </w:tcPr>
          <w:p w14:paraId="674C91A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ualización de clusters</w:t>
            </w:r>
          </w:p>
        </w:tc>
      </w:tr>
      <w:tr w:rsidR="00BD4060" w14:paraId="0FEE1E0B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11019118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ans</w:t>
            </w:r>
          </w:p>
        </w:tc>
        <w:tc>
          <w:tcPr>
            <w:tcW w:w="5902" w:type="dxa"/>
          </w:tcPr>
          <w:p w14:paraId="04280FAD" w14:textId="77777777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60" w14:paraId="4DF64137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3D033655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doids</w:t>
            </w:r>
          </w:p>
        </w:tc>
        <w:tc>
          <w:tcPr>
            <w:tcW w:w="5902" w:type="dxa"/>
          </w:tcPr>
          <w:p w14:paraId="3F482668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060" w14:paraId="187CB184" w14:textId="77777777" w:rsidTr="0045165B">
        <w:trPr>
          <w:trHeight w:val="906"/>
        </w:trPr>
        <w:tc>
          <w:tcPr>
            <w:tcW w:w="3114" w:type="dxa"/>
            <w:vAlign w:val="center"/>
          </w:tcPr>
          <w:p w14:paraId="7B30C839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DBSCAN</w:t>
            </w:r>
          </w:p>
        </w:tc>
        <w:tc>
          <w:tcPr>
            <w:tcW w:w="5902" w:type="dxa"/>
          </w:tcPr>
          <w:p w14:paraId="234AFCDE" w14:textId="77777777" w:rsidR="004447EE" w:rsidRPr="00157B67" w:rsidRDefault="004447EE" w:rsidP="0044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 xml:space="preserve">(# clústeres en total má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 xml:space="preserve"> cluster de anomalías)</w:t>
            </w:r>
          </w:p>
          <w:p w14:paraId="197E2C78" w14:textId="0ED385B3" w:rsidR="00BD4060" w:rsidRPr="004154F4" w:rsidRDefault="004447EE" w:rsidP="004447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>(# observacio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ómalas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D4060" w14:paraId="29BB9465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02B2D818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Clustering Jerárquico</w:t>
            </w:r>
          </w:p>
        </w:tc>
        <w:tc>
          <w:tcPr>
            <w:tcW w:w="5902" w:type="dxa"/>
          </w:tcPr>
          <w:p w14:paraId="2218BA9B" w14:textId="77777777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60" w14:paraId="2AC1E6B9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1C38A722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Fuzzy c-means</w:t>
            </w:r>
          </w:p>
        </w:tc>
        <w:tc>
          <w:tcPr>
            <w:tcW w:w="5902" w:type="dxa"/>
          </w:tcPr>
          <w:p w14:paraId="44707EEB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BBD0984" w14:textId="77777777" w:rsidR="00BD4060" w:rsidRDefault="00BD4060" w:rsidP="00BD406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303A4" w14:textId="2BE533A5" w:rsidR="00BD4060" w:rsidRPr="004154F4" w:rsidRDefault="00BD4060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.3 Métr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8"/>
        <w:gridCol w:w="1491"/>
        <w:gridCol w:w="1640"/>
        <w:gridCol w:w="1633"/>
        <w:gridCol w:w="1452"/>
        <w:gridCol w:w="1452"/>
      </w:tblGrid>
      <w:tr w:rsidR="00BD4060" w:rsidRPr="004B30BC" w14:paraId="00A2A1A1" w14:textId="77777777" w:rsidTr="0045165B">
        <w:tc>
          <w:tcPr>
            <w:tcW w:w="1348" w:type="dxa"/>
            <w:shd w:val="clear" w:color="auto" w:fill="F2F2F2" w:themeFill="background1" w:themeFillShade="F2"/>
          </w:tcPr>
          <w:p w14:paraId="304F79A1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73F9E12A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-means</w:t>
            </w:r>
          </w:p>
        </w:tc>
        <w:tc>
          <w:tcPr>
            <w:tcW w:w="1640" w:type="dxa"/>
            <w:shd w:val="clear" w:color="auto" w:fill="F2F2F2" w:themeFill="background1" w:themeFillShade="F2"/>
            <w:vAlign w:val="center"/>
          </w:tcPr>
          <w:p w14:paraId="543FF3A1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-medoids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34724C91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BSCAN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1FF031CA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ustering Jerárquico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5CB2E76D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zzy</w:t>
            </w:r>
          </w:p>
          <w:p w14:paraId="566520A8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-means</w:t>
            </w:r>
          </w:p>
        </w:tc>
      </w:tr>
      <w:tr w:rsidR="00BD4060" w:rsidRPr="004B30BC" w14:paraId="3FD24493" w14:textId="77777777" w:rsidTr="0045165B">
        <w:tc>
          <w:tcPr>
            <w:tcW w:w="1348" w:type="dxa"/>
          </w:tcPr>
          <w:p w14:paraId="7A1F53BC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</w:t>
            </w:r>
          </w:p>
        </w:tc>
        <w:tc>
          <w:tcPr>
            <w:tcW w:w="1491" w:type="dxa"/>
          </w:tcPr>
          <w:p w14:paraId="1EDC409F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02A7D361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3" w:type="dxa"/>
          </w:tcPr>
          <w:p w14:paraId="7B64EBE1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69BA070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20AD9FA5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060" w:rsidRPr="004B30BC" w14:paraId="23B3CE99" w14:textId="77777777" w:rsidTr="0045165B">
        <w:tc>
          <w:tcPr>
            <w:tcW w:w="1348" w:type="dxa"/>
          </w:tcPr>
          <w:p w14:paraId="009D87C2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B</w:t>
            </w:r>
          </w:p>
        </w:tc>
        <w:tc>
          <w:tcPr>
            <w:tcW w:w="1491" w:type="dxa"/>
          </w:tcPr>
          <w:p w14:paraId="366DD47A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2E7D0C3D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3" w:type="dxa"/>
          </w:tcPr>
          <w:p w14:paraId="0E4B3CC8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7767761B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572AE584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060" w:rsidRPr="004B30BC" w14:paraId="42D5092E" w14:textId="77777777" w:rsidTr="0045165B">
        <w:tc>
          <w:tcPr>
            <w:tcW w:w="1348" w:type="dxa"/>
          </w:tcPr>
          <w:p w14:paraId="44098EA9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B-index</w:t>
            </w:r>
          </w:p>
        </w:tc>
        <w:tc>
          <w:tcPr>
            <w:tcW w:w="1491" w:type="dxa"/>
          </w:tcPr>
          <w:p w14:paraId="3DB2C362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0DFE6637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3" w:type="dxa"/>
          </w:tcPr>
          <w:p w14:paraId="73A3F6C3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743E8C2D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1E948593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060" w:rsidRPr="004B30BC" w14:paraId="50742688" w14:textId="77777777" w:rsidTr="0045165B">
        <w:tc>
          <w:tcPr>
            <w:tcW w:w="1348" w:type="dxa"/>
          </w:tcPr>
          <w:p w14:paraId="01CE0D12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lhouette</w:t>
            </w:r>
          </w:p>
        </w:tc>
        <w:tc>
          <w:tcPr>
            <w:tcW w:w="1491" w:type="dxa"/>
          </w:tcPr>
          <w:p w14:paraId="58D81978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7555F7B2" w14:textId="77777777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3" w:type="dxa"/>
          </w:tcPr>
          <w:p w14:paraId="7E0C561B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3A50401F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33B8B7E9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6FD5D0E" w14:textId="77777777" w:rsidR="00BD4060" w:rsidRPr="00270DB3" w:rsidRDefault="00BD4060" w:rsidP="00270D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A68CA8" w14:textId="4F45BA5B" w:rsidR="00270DB3" w:rsidRDefault="00270DB3" w:rsidP="00270D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70DB3">
        <w:rPr>
          <w:rFonts w:ascii="Times New Roman" w:hAnsi="Times New Roman" w:cs="Times New Roman"/>
          <w:b/>
          <w:bCs/>
          <w:sz w:val="28"/>
          <w:szCs w:val="28"/>
          <w:lang w:val="en-US"/>
        </w:rPr>
        <w:t>6. Datase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70DB3">
        <w:rPr>
          <w:rFonts w:ascii="Times New Roman" w:hAnsi="Times New Roman" w:cs="Times New Roman"/>
          <w:b/>
          <w:bCs/>
          <w:sz w:val="28"/>
          <w:szCs w:val="28"/>
          <w:lang w:val="en-US"/>
        </w:rPr>
        <w:t>Ds3c3sc6</w:t>
      </w:r>
    </w:p>
    <w:p w14:paraId="4AFDF9E9" w14:textId="40FDD443" w:rsidR="00BD4060" w:rsidRPr="004154F4" w:rsidRDefault="00BD4060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.1 Estimación de parámet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D4060" w14:paraId="0AD4C99E" w14:textId="77777777" w:rsidTr="0045165B">
        <w:tc>
          <w:tcPr>
            <w:tcW w:w="3114" w:type="dxa"/>
            <w:shd w:val="clear" w:color="auto" w:fill="F2F2F2" w:themeFill="background1" w:themeFillShade="F2"/>
          </w:tcPr>
          <w:p w14:paraId="0C6941A8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o</w:t>
            </w:r>
          </w:p>
        </w:tc>
        <w:tc>
          <w:tcPr>
            <w:tcW w:w="5902" w:type="dxa"/>
            <w:shd w:val="clear" w:color="auto" w:fill="F2F2F2" w:themeFill="background1" w:themeFillShade="F2"/>
          </w:tcPr>
          <w:p w14:paraId="3D0884A0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ción de parámetros</w:t>
            </w:r>
          </w:p>
        </w:tc>
      </w:tr>
      <w:tr w:rsidR="00BD4060" w14:paraId="75B1FFE2" w14:textId="77777777" w:rsidTr="0045165B">
        <w:tc>
          <w:tcPr>
            <w:tcW w:w="3114" w:type="dxa"/>
            <w:vMerge w:val="restart"/>
            <w:vAlign w:val="center"/>
          </w:tcPr>
          <w:p w14:paraId="20475D8F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ans</w:t>
            </w:r>
          </w:p>
        </w:tc>
        <w:tc>
          <w:tcPr>
            <w:tcW w:w="5902" w:type="dxa"/>
          </w:tcPr>
          <w:p w14:paraId="6CDD0266" w14:textId="77777777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 xml:space="preserve">k = </w:t>
            </w:r>
          </w:p>
        </w:tc>
      </w:tr>
      <w:tr w:rsidR="00BD4060" w14:paraId="44BE766B" w14:textId="77777777" w:rsidTr="0045165B">
        <w:tc>
          <w:tcPr>
            <w:tcW w:w="3114" w:type="dxa"/>
            <w:vMerge/>
            <w:vAlign w:val="center"/>
          </w:tcPr>
          <w:p w14:paraId="48B2729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0E3F86F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060" w14:paraId="0CA45C24" w14:textId="77777777" w:rsidTr="0045165B">
        <w:tc>
          <w:tcPr>
            <w:tcW w:w="3114" w:type="dxa"/>
            <w:vMerge w:val="restart"/>
            <w:vAlign w:val="center"/>
          </w:tcPr>
          <w:p w14:paraId="59D1B446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doids</w:t>
            </w:r>
          </w:p>
        </w:tc>
        <w:tc>
          <w:tcPr>
            <w:tcW w:w="5902" w:type="dxa"/>
          </w:tcPr>
          <w:p w14:paraId="5CFDB8B8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 =</w:t>
            </w:r>
          </w:p>
        </w:tc>
      </w:tr>
      <w:tr w:rsidR="00BD4060" w14:paraId="43965A7C" w14:textId="77777777" w:rsidTr="0045165B">
        <w:tc>
          <w:tcPr>
            <w:tcW w:w="3114" w:type="dxa"/>
            <w:vMerge/>
            <w:vAlign w:val="center"/>
          </w:tcPr>
          <w:p w14:paraId="186F76C5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72C250F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060" w14:paraId="39491D90" w14:textId="77777777" w:rsidTr="0045165B">
        <w:tc>
          <w:tcPr>
            <w:tcW w:w="3114" w:type="dxa"/>
            <w:vMerge w:val="restart"/>
            <w:vAlign w:val="center"/>
          </w:tcPr>
          <w:p w14:paraId="7A1A1D10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DBSCAN</w:t>
            </w:r>
          </w:p>
        </w:tc>
        <w:tc>
          <w:tcPr>
            <w:tcW w:w="5902" w:type="dxa"/>
          </w:tcPr>
          <w:p w14:paraId="56D9DCBB" w14:textId="77777777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Mínimo Nro. de vecinos =</w:t>
            </w:r>
          </w:p>
          <w:p w14:paraId="7EF5DDC0" w14:textId="4A5843AA" w:rsidR="004447EE" w:rsidRPr="004447EE" w:rsidRDefault="00BD4060" w:rsidP="0044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epsilon =</w:t>
            </w:r>
          </w:p>
        </w:tc>
      </w:tr>
      <w:tr w:rsidR="00BD4060" w14:paraId="2B1311B0" w14:textId="77777777" w:rsidTr="0045165B">
        <w:tc>
          <w:tcPr>
            <w:tcW w:w="3114" w:type="dxa"/>
            <w:vMerge/>
            <w:vAlign w:val="center"/>
          </w:tcPr>
          <w:p w14:paraId="44FFFF3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2BEFD6E0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060" w14:paraId="267AA202" w14:textId="77777777" w:rsidTr="0045165B">
        <w:tc>
          <w:tcPr>
            <w:tcW w:w="3114" w:type="dxa"/>
            <w:vMerge w:val="restart"/>
            <w:vAlign w:val="center"/>
          </w:tcPr>
          <w:p w14:paraId="159A5D43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Clustering Jerárquico</w:t>
            </w:r>
          </w:p>
        </w:tc>
        <w:tc>
          <w:tcPr>
            <w:tcW w:w="5902" w:type="dxa"/>
          </w:tcPr>
          <w:p w14:paraId="4E127F0B" w14:textId="77777777" w:rsidR="00BD4060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 xml:space="preserve">Nro. de clusters = </w:t>
            </w:r>
          </w:p>
          <w:p w14:paraId="5DF8A263" w14:textId="36A095B9" w:rsidR="001A0EE0" w:rsidRPr="004154F4" w:rsidRDefault="001A0EE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linkage</w:t>
            </w:r>
          </w:p>
        </w:tc>
      </w:tr>
      <w:tr w:rsidR="00BD4060" w14:paraId="384E0E1E" w14:textId="77777777" w:rsidTr="0045165B">
        <w:tc>
          <w:tcPr>
            <w:tcW w:w="3114" w:type="dxa"/>
            <w:vMerge/>
            <w:vAlign w:val="center"/>
          </w:tcPr>
          <w:p w14:paraId="49A5EBBC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7D51704C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060" w14:paraId="773CB924" w14:textId="77777777" w:rsidTr="0045165B">
        <w:tc>
          <w:tcPr>
            <w:tcW w:w="3114" w:type="dxa"/>
            <w:vMerge w:val="restart"/>
            <w:vAlign w:val="center"/>
          </w:tcPr>
          <w:p w14:paraId="25806E24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Fuzzy c-means</w:t>
            </w:r>
          </w:p>
        </w:tc>
        <w:tc>
          <w:tcPr>
            <w:tcW w:w="5902" w:type="dxa"/>
          </w:tcPr>
          <w:p w14:paraId="4B0E1B5E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</w:t>
            </w:r>
          </w:p>
        </w:tc>
      </w:tr>
      <w:tr w:rsidR="00BD4060" w14:paraId="64D92ECC" w14:textId="77777777" w:rsidTr="0045165B">
        <w:tc>
          <w:tcPr>
            <w:tcW w:w="3114" w:type="dxa"/>
            <w:vMerge/>
          </w:tcPr>
          <w:p w14:paraId="6F978BAB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</w:tcPr>
          <w:p w14:paraId="23D6070C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BD127B6" w14:textId="77777777" w:rsidR="00BD4060" w:rsidRDefault="00BD4060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EE986A" w14:textId="41BA1C01" w:rsidR="00BD4060" w:rsidRPr="004154F4" w:rsidRDefault="00BD4060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.2 Visualización de clúste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D4060" w14:paraId="7FB8021A" w14:textId="77777777" w:rsidTr="0045165B">
        <w:tc>
          <w:tcPr>
            <w:tcW w:w="3114" w:type="dxa"/>
            <w:shd w:val="clear" w:color="auto" w:fill="F2F2F2" w:themeFill="background1" w:themeFillShade="F2"/>
          </w:tcPr>
          <w:p w14:paraId="045A0330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o</w:t>
            </w:r>
          </w:p>
        </w:tc>
        <w:tc>
          <w:tcPr>
            <w:tcW w:w="5902" w:type="dxa"/>
            <w:shd w:val="clear" w:color="auto" w:fill="F2F2F2" w:themeFill="background1" w:themeFillShade="F2"/>
          </w:tcPr>
          <w:p w14:paraId="0C38F267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ualización de clusters</w:t>
            </w:r>
          </w:p>
        </w:tc>
      </w:tr>
      <w:tr w:rsidR="00BD4060" w14:paraId="20B0069E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5135917C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ans</w:t>
            </w:r>
          </w:p>
        </w:tc>
        <w:tc>
          <w:tcPr>
            <w:tcW w:w="5902" w:type="dxa"/>
          </w:tcPr>
          <w:p w14:paraId="0F1B2D93" w14:textId="77777777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60" w14:paraId="2FD4F31B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1BFAA74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-medoids</w:t>
            </w:r>
          </w:p>
        </w:tc>
        <w:tc>
          <w:tcPr>
            <w:tcW w:w="5902" w:type="dxa"/>
          </w:tcPr>
          <w:p w14:paraId="79F10EE2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060" w14:paraId="61FE57C5" w14:textId="77777777" w:rsidTr="0045165B">
        <w:trPr>
          <w:trHeight w:val="906"/>
        </w:trPr>
        <w:tc>
          <w:tcPr>
            <w:tcW w:w="3114" w:type="dxa"/>
            <w:vAlign w:val="center"/>
          </w:tcPr>
          <w:p w14:paraId="177F2828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DBSCAN</w:t>
            </w:r>
          </w:p>
        </w:tc>
        <w:tc>
          <w:tcPr>
            <w:tcW w:w="5902" w:type="dxa"/>
          </w:tcPr>
          <w:p w14:paraId="3728B2B1" w14:textId="77777777" w:rsidR="004447EE" w:rsidRPr="00157B67" w:rsidRDefault="004447EE" w:rsidP="0044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 xml:space="preserve">(# clústeres en total má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 xml:space="preserve"> cluster de anomalías)</w:t>
            </w:r>
          </w:p>
          <w:p w14:paraId="043435BD" w14:textId="2F5BF34A" w:rsidR="00BD4060" w:rsidRPr="004154F4" w:rsidRDefault="004447EE" w:rsidP="004447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>(# observacio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ómalas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D4060" w14:paraId="09BE8460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7579FEAC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Clustering Jerárquico</w:t>
            </w:r>
          </w:p>
        </w:tc>
        <w:tc>
          <w:tcPr>
            <w:tcW w:w="5902" w:type="dxa"/>
          </w:tcPr>
          <w:p w14:paraId="642C1214" w14:textId="77777777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60" w14:paraId="6FEE5D3A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6CE91B0F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Fuzzy c-means</w:t>
            </w:r>
          </w:p>
        </w:tc>
        <w:tc>
          <w:tcPr>
            <w:tcW w:w="5902" w:type="dxa"/>
          </w:tcPr>
          <w:p w14:paraId="45BFF387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67B7C73" w14:textId="77777777" w:rsidR="00BD4060" w:rsidRDefault="00BD4060" w:rsidP="00BD406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1FD59" w14:textId="4220C3DF" w:rsidR="00BD4060" w:rsidRPr="004154F4" w:rsidRDefault="00BD4060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.3 Métr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8"/>
        <w:gridCol w:w="1491"/>
        <w:gridCol w:w="1640"/>
        <w:gridCol w:w="1633"/>
        <w:gridCol w:w="1452"/>
        <w:gridCol w:w="1452"/>
      </w:tblGrid>
      <w:tr w:rsidR="00BD4060" w:rsidRPr="004B30BC" w14:paraId="67B71E75" w14:textId="77777777" w:rsidTr="0045165B">
        <w:tc>
          <w:tcPr>
            <w:tcW w:w="1348" w:type="dxa"/>
            <w:shd w:val="clear" w:color="auto" w:fill="F2F2F2" w:themeFill="background1" w:themeFillShade="F2"/>
          </w:tcPr>
          <w:p w14:paraId="4C413AAA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7D7464D8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-means</w:t>
            </w:r>
          </w:p>
        </w:tc>
        <w:tc>
          <w:tcPr>
            <w:tcW w:w="1640" w:type="dxa"/>
            <w:shd w:val="clear" w:color="auto" w:fill="F2F2F2" w:themeFill="background1" w:themeFillShade="F2"/>
            <w:vAlign w:val="center"/>
          </w:tcPr>
          <w:p w14:paraId="754DB18B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-medoids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40A12419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BSCAN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F29DA4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ustering Jerárquico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769645C9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zzy</w:t>
            </w:r>
          </w:p>
          <w:p w14:paraId="7E002C79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-means</w:t>
            </w:r>
          </w:p>
        </w:tc>
      </w:tr>
      <w:tr w:rsidR="00BD4060" w:rsidRPr="004B30BC" w14:paraId="3BA5C08F" w14:textId="77777777" w:rsidTr="0045165B">
        <w:tc>
          <w:tcPr>
            <w:tcW w:w="1348" w:type="dxa"/>
          </w:tcPr>
          <w:p w14:paraId="77185C1F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</w:t>
            </w:r>
          </w:p>
        </w:tc>
        <w:tc>
          <w:tcPr>
            <w:tcW w:w="1491" w:type="dxa"/>
          </w:tcPr>
          <w:p w14:paraId="7C93077F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2F938541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3" w:type="dxa"/>
          </w:tcPr>
          <w:p w14:paraId="496BDAAA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49B0939C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161B9813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060" w:rsidRPr="004B30BC" w14:paraId="2ED0157D" w14:textId="77777777" w:rsidTr="0045165B">
        <w:tc>
          <w:tcPr>
            <w:tcW w:w="1348" w:type="dxa"/>
          </w:tcPr>
          <w:p w14:paraId="60D8F581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B</w:t>
            </w:r>
          </w:p>
        </w:tc>
        <w:tc>
          <w:tcPr>
            <w:tcW w:w="1491" w:type="dxa"/>
          </w:tcPr>
          <w:p w14:paraId="7E4F419B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4194DF27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3" w:type="dxa"/>
          </w:tcPr>
          <w:p w14:paraId="0741C126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009B8A74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6A1B27BB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060" w:rsidRPr="004B30BC" w14:paraId="011D70A8" w14:textId="77777777" w:rsidTr="0045165B">
        <w:tc>
          <w:tcPr>
            <w:tcW w:w="1348" w:type="dxa"/>
          </w:tcPr>
          <w:p w14:paraId="7FD53892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B-index</w:t>
            </w:r>
          </w:p>
        </w:tc>
        <w:tc>
          <w:tcPr>
            <w:tcW w:w="1491" w:type="dxa"/>
          </w:tcPr>
          <w:p w14:paraId="31E822EA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319037CF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3" w:type="dxa"/>
          </w:tcPr>
          <w:p w14:paraId="04B9E103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69F9D746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30C4988F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060" w:rsidRPr="004B30BC" w14:paraId="069023EA" w14:textId="77777777" w:rsidTr="0045165B">
        <w:tc>
          <w:tcPr>
            <w:tcW w:w="1348" w:type="dxa"/>
          </w:tcPr>
          <w:p w14:paraId="6177942D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lhouette</w:t>
            </w:r>
          </w:p>
        </w:tc>
        <w:tc>
          <w:tcPr>
            <w:tcW w:w="1491" w:type="dxa"/>
          </w:tcPr>
          <w:p w14:paraId="437C7690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18DD4D0E" w14:textId="77777777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3" w:type="dxa"/>
          </w:tcPr>
          <w:p w14:paraId="7CE1C449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7C34192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75B6F2D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1FC66BC" w14:textId="77777777" w:rsidR="00BD4060" w:rsidRPr="00270DB3" w:rsidRDefault="00BD4060" w:rsidP="00270D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41DB5D" w14:textId="250CF951" w:rsidR="00270DB3" w:rsidRDefault="00270DB3" w:rsidP="00270D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70DB3">
        <w:rPr>
          <w:rFonts w:ascii="Times New Roman" w:hAnsi="Times New Roman" w:cs="Times New Roman"/>
          <w:b/>
          <w:bCs/>
          <w:sz w:val="28"/>
          <w:szCs w:val="28"/>
          <w:lang w:val="en-US"/>
        </w:rPr>
        <w:t>7. Datase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70DB3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lex9</w:t>
      </w:r>
    </w:p>
    <w:p w14:paraId="01D862C3" w14:textId="35F17127" w:rsidR="00BD4060" w:rsidRPr="004154F4" w:rsidRDefault="00BD4060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.1 Estimación de parámet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D4060" w14:paraId="3ABE800B" w14:textId="77777777" w:rsidTr="0045165B">
        <w:tc>
          <w:tcPr>
            <w:tcW w:w="3114" w:type="dxa"/>
            <w:shd w:val="clear" w:color="auto" w:fill="F2F2F2" w:themeFill="background1" w:themeFillShade="F2"/>
          </w:tcPr>
          <w:p w14:paraId="65519034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o</w:t>
            </w:r>
          </w:p>
        </w:tc>
        <w:tc>
          <w:tcPr>
            <w:tcW w:w="5902" w:type="dxa"/>
            <w:shd w:val="clear" w:color="auto" w:fill="F2F2F2" w:themeFill="background1" w:themeFillShade="F2"/>
          </w:tcPr>
          <w:p w14:paraId="05161208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ción de parámetros</w:t>
            </w:r>
          </w:p>
        </w:tc>
      </w:tr>
      <w:tr w:rsidR="00BD4060" w14:paraId="2DC577E5" w14:textId="77777777" w:rsidTr="0045165B">
        <w:tc>
          <w:tcPr>
            <w:tcW w:w="3114" w:type="dxa"/>
            <w:vMerge w:val="restart"/>
            <w:vAlign w:val="center"/>
          </w:tcPr>
          <w:p w14:paraId="3942F63F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ans</w:t>
            </w:r>
          </w:p>
        </w:tc>
        <w:tc>
          <w:tcPr>
            <w:tcW w:w="5902" w:type="dxa"/>
          </w:tcPr>
          <w:p w14:paraId="58ED96F7" w14:textId="77777777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 xml:space="preserve">k = </w:t>
            </w:r>
          </w:p>
        </w:tc>
      </w:tr>
      <w:tr w:rsidR="00BD4060" w14:paraId="1A96821A" w14:textId="77777777" w:rsidTr="0045165B">
        <w:tc>
          <w:tcPr>
            <w:tcW w:w="3114" w:type="dxa"/>
            <w:vMerge/>
            <w:vAlign w:val="center"/>
          </w:tcPr>
          <w:p w14:paraId="0B9550D4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7A4A972D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060" w14:paraId="028A27AC" w14:textId="77777777" w:rsidTr="0045165B">
        <w:tc>
          <w:tcPr>
            <w:tcW w:w="3114" w:type="dxa"/>
            <w:vMerge w:val="restart"/>
            <w:vAlign w:val="center"/>
          </w:tcPr>
          <w:p w14:paraId="1B09D087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doids</w:t>
            </w:r>
          </w:p>
        </w:tc>
        <w:tc>
          <w:tcPr>
            <w:tcW w:w="5902" w:type="dxa"/>
          </w:tcPr>
          <w:p w14:paraId="62917D8B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 =</w:t>
            </w:r>
          </w:p>
        </w:tc>
      </w:tr>
      <w:tr w:rsidR="00BD4060" w14:paraId="57F9437A" w14:textId="77777777" w:rsidTr="0045165B">
        <w:tc>
          <w:tcPr>
            <w:tcW w:w="3114" w:type="dxa"/>
            <w:vMerge/>
            <w:vAlign w:val="center"/>
          </w:tcPr>
          <w:p w14:paraId="0920B3BA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469B8990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060" w14:paraId="29A26FFC" w14:textId="77777777" w:rsidTr="0045165B">
        <w:tc>
          <w:tcPr>
            <w:tcW w:w="3114" w:type="dxa"/>
            <w:vMerge w:val="restart"/>
            <w:vAlign w:val="center"/>
          </w:tcPr>
          <w:p w14:paraId="109E78A3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DBSCAN</w:t>
            </w:r>
          </w:p>
        </w:tc>
        <w:tc>
          <w:tcPr>
            <w:tcW w:w="5902" w:type="dxa"/>
          </w:tcPr>
          <w:p w14:paraId="2A86CC79" w14:textId="77777777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Mínimo Nro. de vecinos =</w:t>
            </w:r>
          </w:p>
          <w:p w14:paraId="105F0DD5" w14:textId="13A611DF" w:rsidR="004447EE" w:rsidRPr="004447EE" w:rsidRDefault="00BD4060" w:rsidP="0044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epsilon =</w:t>
            </w:r>
          </w:p>
        </w:tc>
      </w:tr>
      <w:tr w:rsidR="00BD4060" w14:paraId="4E79EC2B" w14:textId="77777777" w:rsidTr="0045165B">
        <w:tc>
          <w:tcPr>
            <w:tcW w:w="3114" w:type="dxa"/>
            <w:vMerge/>
            <w:vAlign w:val="center"/>
          </w:tcPr>
          <w:p w14:paraId="57AED496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691E679D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060" w14:paraId="1CF03E5F" w14:textId="77777777" w:rsidTr="0045165B">
        <w:tc>
          <w:tcPr>
            <w:tcW w:w="3114" w:type="dxa"/>
            <w:vMerge w:val="restart"/>
            <w:vAlign w:val="center"/>
          </w:tcPr>
          <w:p w14:paraId="36660A4F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Clustering Jerárquico</w:t>
            </w:r>
          </w:p>
        </w:tc>
        <w:tc>
          <w:tcPr>
            <w:tcW w:w="5902" w:type="dxa"/>
          </w:tcPr>
          <w:p w14:paraId="1BB40209" w14:textId="77777777" w:rsidR="00BD4060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 xml:space="preserve">Nro. de clusters = </w:t>
            </w:r>
          </w:p>
          <w:p w14:paraId="03A646A1" w14:textId="63BEC64B" w:rsidR="001A0EE0" w:rsidRPr="004154F4" w:rsidRDefault="001A0EE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linkage</w:t>
            </w:r>
          </w:p>
        </w:tc>
      </w:tr>
      <w:tr w:rsidR="00BD4060" w14:paraId="6EAD73B0" w14:textId="77777777" w:rsidTr="0045165B">
        <w:tc>
          <w:tcPr>
            <w:tcW w:w="3114" w:type="dxa"/>
            <w:vMerge/>
            <w:vAlign w:val="center"/>
          </w:tcPr>
          <w:p w14:paraId="4795789C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4C40D80E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060" w14:paraId="3A5401D3" w14:textId="77777777" w:rsidTr="0045165B">
        <w:tc>
          <w:tcPr>
            <w:tcW w:w="3114" w:type="dxa"/>
            <w:vMerge w:val="restart"/>
            <w:vAlign w:val="center"/>
          </w:tcPr>
          <w:p w14:paraId="0F3C28A4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Fuzzy c-means</w:t>
            </w:r>
          </w:p>
        </w:tc>
        <w:tc>
          <w:tcPr>
            <w:tcW w:w="5902" w:type="dxa"/>
          </w:tcPr>
          <w:p w14:paraId="11EFDF3E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</w:t>
            </w:r>
          </w:p>
        </w:tc>
      </w:tr>
      <w:tr w:rsidR="00BD4060" w14:paraId="11E0B2D5" w14:textId="77777777" w:rsidTr="0045165B">
        <w:tc>
          <w:tcPr>
            <w:tcW w:w="3114" w:type="dxa"/>
            <w:vMerge/>
          </w:tcPr>
          <w:p w14:paraId="43D6CD40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</w:tcPr>
          <w:p w14:paraId="228CE2AC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43960C1" w14:textId="77777777" w:rsidR="00BD4060" w:rsidRDefault="00BD4060" w:rsidP="00BD4060">
      <w:pPr>
        <w:pStyle w:val="Sinespaciado"/>
      </w:pPr>
    </w:p>
    <w:p w14:paraId="5841C1F9" w14:textId="1E4E836A" w:rsidR="00BD4060" w:rsidRPr="004154F4" w:rsidRDefault="00BD4060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.2 Visualización de clúste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D4060" w14:paraId="50FBAF17" w14:textId="77777777" w:rsidTr="0045165B">
        <w:tc>
          <w:tcPr>
            <w:tcW w:w="3114" w:type="dxa"/>
            <w:shd w:val="clear" w:color="auto" w:fill="F2F2F2" w:themeFill="background1" w:themeFillShade="F2"/>
          </w:tcPr>
          <w:p w14:paraId="6DBB6304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o</w:t>
            </w:r>
          </w:p>
        </w:tc>
        <w:tc>
          <w:tcPr>
            <w:tcW w:w="5902" w:type="dxa"/>
            <w:shd w:val="clear" w:color="auto" w:fill="F2F2F2" w:themeFill="background1" w:themeFillShade="F2"/>
          </w:tcPr>
          <w:p w14:paraId="48D2906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ualización de clusters</w:t>
            </w:r>
          </w:p>
        </w:tc>
      </w:tr>
      <w:tr w:rsidR="00BD4060" w14:paraId="618D79BF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6278EB1B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ans</w:t>
            </w:r>
          </w:p>
        </w:tc>
        <w:tc>
          <w:tcPr>
            <w:tcW w:w="5902" w:type="dxa"/>
          </w:tcPr>
          <w:p w14:paraId="53E05E46" w14:textId="77777777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60" w14:paraId="28AADC6B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0B8477D2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doids</w:t>
            </w:r>
          </w:p>
        </w:tc>
        <w:tc>
          <w:tcPr>
            <w:tcW w:w="5902" w:type="dxa"/>
          </w:tcPr>
          <w:p w14:paraId="73F56830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060" w14:paraId="0EBC769E" w14:textId="77777777" w:rsidTr="0045165B">
        <w:trPr>
          <w:trHeight w:val="906"/>
        </w:trPr>
        <w:tc>
          <w:tcPr>
            <w:tcW w:w="3114" w:type="dxa"/>
            <w:vAlign w:val="center"/>
          </w:tcPr>
          <w:p w14:paraId="3DD6CCC3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DBSCAN</w:t>
            </w:r>
          </w:p>
        </w:tc>
        <w:tc>
          <w:tcPr>
            <w:tcW w:w="5902" w:type="dxa"/>
          </w:tcPr>
          <w:p w14:paraId="650856A6" w14:textId="77777777" w:rsidR="004447EE" w:rsidRPr="00157B67" w:rsidRDefault="004447EE" w:rsidP="0044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 xml:space="preserve">(# clústeres en total má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 xml:space="preserve"> cluster de anomalías)</w:t>
            </w:r>
          </w:p>
          <w:p w14:paraId="747A3126" w14:textId="0BF118D1" w:rsidR="00BD4060" w:rsidRPr="004154F4" w:rsidRDefault="004447EE" w:rsidP="004447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>(# observacio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ómalas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D4060" w14:paraId="269E99F9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6F1F4FF5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ustering Jerárquico</w:t>
            </w:r>
          </w:p>
        </w:tc>
        <w:tc>
          <w:tcPr>
            <w:tcW w:w="5902" w:type="dxa"/>
          </w:tcPr>
          <w:p w14:paraId="1F4B4B90" w14:textId="77777777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60" w14:paraId="4D61E174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2D85A3F3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Fuzzy c-means</w:t>
            </w:r>
          </w:p>
        </w:tc>
        <w:tc>
          <w:tcPr>
            <w:tcW w:w="5902" w:type="dxa"/>
          </w:tcPr>
          <w:p w14:paraId="7AEF677B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F12FE13" w14:textId="77777777" w:rsidR="00BD4060" w:rsidRDefault="00BD4060" w:rsidP="00BD406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A9FE0F" w14:textId="33702150" w:rsidR="00BD4060" w:rsidRPr="004154F4" w:rsidRDefault="00BD4060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.3 Métr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8"/>
        <w:gridCol w:w="1491"/>
        <w:gridCol w:w="1640"/>
        <w:gridCol w:w="1633"/>
        <w:gridCol w:w="1452"/>
        <w:gridCol w:w="1452"/>
      </w:tblGrid>
      <w:tr w:rsidR="00BD4060" w:rsidRPr="004B30BC" w14:paraId="16A23F91" w14:textId="77777777" w:rsidTr="0045165B">
        <w:tc>
          <w:tcPr>
            <w:tcW w:w="1348" w:type="dxa"/>
            <w:shd w:val="clear" w:color="auto" w:fill="F2F2F2" w:themeFill="background1" w:themeFillShade="F2"/>
          </w:tcPr>
          <w:p w14:paraId="52847983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3F367E4A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-means</w:t>
            </w:r>
          </w:p>
        </w:tc>
        <w:tc>
          <w:tcPr>
            <w:tcW w:w="1640" w:type="dxa"/>
            <w:shd w:val="clear" w:color="auto" w:fill="F2F2F2" w:themeFill="background1" w:themeFillShade="F2"/>
            <w:vAlign w:val="center"/>
          </w:tcPr>
          <w:p w14:paraId="2897C5B6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-medoids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61888F03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BSCAN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4EE35343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ustering Jerárquico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1FDFDC5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zzy</w:t>
            </w:r>
          </w:p>
          <w:p w14:paraId="07FD2C89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-means</w:t>
            </w:r>
          </w:p>
        </w:tc>
      </w:tr>
      <w:tr w:rsidR="00BD4060" w:rsidRPr="004B30BC" w14:paraId="76D3551D" w14:textId="77777777" w:rsidTr="0045165B">
        <w:tc>
          <w:tcPr>
            <w:tcW w:w="1348" w:type="dxa"/>
          </w:tcPr>
          <w:p w14:paraId="696D6632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</w:t>
            </w:r>
          </w:p>
        </w:tc>
        <w:tc>
          <w:tcPr>
            <w:tcW w:w="1491" w:type="dxa"/>
          </w:tcPr>
          <w:p w14:paraId="24F67687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1E2DD97C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3" w:type="dxa"/>
          </w:tcPr>
          <w:p w14:paraId="5FFD259D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0D98E163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3D0B5547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060" w:rsidRPr="004B30BC" w14:paraId="221A685F" w14:textId="77777777" w:rsidTr="0045165B">
        <w:tc>
          <w:tcPr>
            <w:tcW w:w="1348" w:type="dxa"/>
          </w:tcPr>
          <w:p w14:paraId="24752EF3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B</w:t>
            </w:r>
          </w:p>
        </w:tc>
        <w:tc>
          <w:tcPr>
            <w:tcW w:w="1491" w:type="dxa"/>
          </w:tcPr>
          <w:p w14:paraId="3E96EC08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3EE9BAE2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3" w:type="dxa"/>
          </w:tcPr>
          <w:p w14:paraId="27B350FC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2536A811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3CDA69D2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060" w:rsidRPr="004B30BC" w14:paraId="674F1043" w14:textId="77777777" w:rsidTr="0045165B">
        <w:tc>
          <w:tcPr>
            <w:tcW w:w="1348" w:type="dxa"/>
          </w:tcPr>
          <w:p w14:paraId="6A22B823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B-index</w:t>
            </w:r>
          </w:p>
        </w:tc>
        <w:tc>
          <w:tcPr>
            <w:tcW w:w="1491" w:type="dxa"/>
          </w:tcPr>
          <w:p w14:paraId="50FEF653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603C9F4C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3" w:type="dxa"/>
          </w:tcPr>
          <w:p w14:paraId="10B81BF3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0214FDF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7A609C09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060" w:rsidRPr="004B30BC" w14:paraId="264FABAE" w14:textId="77777777" w:rsidTr="0045165B">
        <w:tc>
          <w:tcPr>
            <w:tcW w:w="1348" w:type="dxa"/>
          </w:tcPr>
          <w:p w14:paraId="5F2FC902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lhouette</w:t>
            </w:r>
          </w:p>
        </w:tc>
        <w:tc>
          <w:tcPr>
            <w:tcW w:w="1491" w:type="dxa"/>
          </w:tcPr>
          <w:p w14:paraId="473F366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5F17F898" w14:textId="77777777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3" w:type="dxa"/>
          </w:tcPr>
          <w:p w14:paraId="35A8C8D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272ECAD6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49283395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1AFD702" w14:textId="77777777" w:rsidR="00BD4060" w:rsidRPr="00270DB3" w:rsidRDefault="00BD4060" w:rsidP="00270D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158576" w14:textId="0202C014" w:rsidR="00BD4060" w:rsidRDefault="00270DB3" w:rsidP="00270D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Pr="00270DB3">
        <w:rPr>
          <w:rFonts w:ascii="Times New Roman" w:hAnsi="Times New Roman" w:cs="Times New Roman"/>
          <w:b/>
          <w:bCs/>
          <w:sz w:val="28"/>
          <w:szCs w:val="28"/>
          <w:lang w:val="en-US"/>
        </w:rPr>
        <w:t>. Dataset Rings</w:t>
      </w:r>
    </w:p>
    <w:p w14:paraId="0F85C99E" w14:textId="2065725F" w:rsidR="00BD4060" w:rsidRPr="004154F4" w:rsidRDefault="00BD4060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.1 Estimación de parámet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D4060" w14:paraId="11B11842" w14:textId="77777777" w:rsidTr="0045165B">
        <w:tc>
          <w:tcPr>
            <w:tcW w:w="3114" w:type="dxa"/>
            <w:shd w:val="clear" w:color="auto" w:fill="F2F2F2" w:themeFill="background1" w:themeFillShade="F2"/>
          </w:tcPr>
          <w:p w14:paraId="1A9471D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o</w:t>
            </w:r>
          </w:p>
        </w:tc>
        <w:tc>
          <w:tcPr>
            <w:tcW w:w="5902" w:type="dxa"/>
            <w:shd w:val="clear" w:color="auto" w:fill="F2F2F2" w:themeFill="background1" w:themeFillShade="F2"/>
          </w:tcPr>
          <w:p w14:paraId="4BE0FF5B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ción de parámetros</w:t>
            </w:r>
          </w:p>
        </w:tc>
      </w:tr>
      <w:tr w:rsidR="00BD4060" w14:paraId="51B89669" w14:textId="77777777" w:rsidTr="0045165B">
        <w:tc>
          <w:tcPr>
            <w:tcW w:w="3114" w:type="dxa"/>
            <w:vMerge w:val="restart"/>
            <w:vAlign w:val="center"/>
          </w:tcPr>
          <w:p w14:paraId="51FC596B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ans</w:t>
            </w:r>
          </w:p>
        </w:tc>
        <w:tc>
          <w:tcPr>
            <w:tcW w:w="5902" w:type="dxa"/>
          </w:tcPr>
          <w:p w14:paraId="58FF359C" w14:textId="77777777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 xml:space="preserve">k = </w:t>
            </w:r>
          </w:p>
        </w:tc>
      </w:tr>
      <w:tr w:rsidR="00BD4060" w14:paraId="204375F4" w14:textId="77777777" w:rsidTr="0045165B">
        <w:tc>
          <w:tcPr>
            <w:tcW w:w="3114" w:type="dxa"/>
            <w:vMerge/>
            <w:vAlign w:val="center"/>
          </w:tcPr>
          <w:p w14:paraId="316F13D6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D58BC7B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060" w14:paraId="3459FF7D" w14:textId="77777777" w:rsidTr="0045165B">
        <w:tc>
          <w:tcPr>
            <w:tcW w:w="3114" w:type="dxa"/>
            <w:vMerge w:val="restart"/>
            <w:vAlign w:val="center"/>
          </w:tcPr>
          <w:p w14:paraId="5710DF1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doids</w:t>
            </w:r>
          </w:p>
        </w:tc>
        <w:tc>
          <w:tcPr>
            <w:tcW w:w="5902" w:type="dxa"/>
          </w:tcPr>
          <w:p w14:paraId="3D4C54B2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 =</w:t>
            </w:r>
          </w:p>
        </w:tc>
      </w:tr>
      <w:tr w:rsidR="00BD4060" w14:paraId="03A52A78" w14:textId="77777777" w:rsidTr="0045165B">
        <w:tc>
          <w:tcPr>
            <w:tcW w:w="3114" w:type="dxa"/>
            <w:vMerge/>
            <w:vAlign w:val="center"/>
          </w:tcPr>
          <w:p w14:paraId="7BAB3B8B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73183B3B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060" w14:paraId="4EA44BF9" w14:textId="77777777" w:rsidTr="0045165B">
        <w:tc>
          <w:tcPr>
            <w:tcW w:w="3114" w:type="dxa"/>
            <w:vMerge w:val="restart"/>
            <w:vAlign w:val="center"/>
          </w:tcPr>
          <w:p w14:paraId="725ADD96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DBSCAN</w:t>
            </w:r>
          </w:p>
        </w:tc>
        <w:tc>
          <w:tcPr>
            <w:tcW w:w="5902" w:type="dxa"/>
          </w:tcPr>
          <w:p w14:paraId="22F3B2D6" w14:textId="77777777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Mínimo Nro. de vecinos =</w:t>
            </w:r>
          </w:p>
          <w:p w14:paraId="768DDF5C" w14:textId="77777777" w:rsidR="00BD4060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epsilon =</w:t>
            </w:r>
          </w:p>
          <w:p w14:paraId="7A209295" w14:textId="2CF494CA" w:rsidR="004447EE" w:rsidRPr="004154F4" w:rsidRDefault="004447EE" w:rsidP="004447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060" w14:paraId="39A88D5D" w14:textId="77777777" w:rsidTr="0045165B">
        <w:tc>
          <w:tcPr>
            <w:tcW w:w="3114" w:type="dxa"/>
            <w:vMerge/>
            <w:vAlign w:val="center"/>
          </w:tcPr>
          <w:p w14:paraId="10037464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6F94C723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060" w14:paraId="58E55868" w14:textId="77777777" w:rsidTr="0045165B">
        <w:tc>
          <w:tcPr>
            <w:tcW w:w="3114" w:type="dxa"/>
            <w:vMerge w:val="restart"/>
            <w:vAlign w:val="center"/>
          </w:tcPr>
          <w:p w14:paraId="1244082C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Clustering Jerárquico</w:t>
            </w:r>
          </w:p>
        </w:tc>
        <w:tc>
          <w:tcPr>
            <w:tcW w:w="5902" w:type="dxa"/>
          </w:tcPr>
          <w:p w14:paraId="6D34207E" w14:textId="77777777" w:rsidR="00BD4060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 xml:space="preserve">Nro. de clusters = </w:t>
            </w:r>
          </w:p>
          <w:p w14:paraId="56FA3C3A" w14:textId="03CF741E" w:rsidR="001A0EE0" w:rsidRPr="004154F4" w:rsidRDefault="001A0EE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linkage</w:t>
            </w:r>
          </w:p>
        </w:tc>
      </w:tr>
      <w:tr w:rsidR="00BD4060" w14:paraId="0E8F3A49" w14:textId="77777777" w:rsidTr="0045165B">
        <w:tc>
          <w:tcPr>
            <w:tcW w:w="3114" w:type="dxa"/>
            <w:vMerge/>
            <w:vAlign w:val="center"/>
          </w:tcPr>
          <w:p w14:paraId="717D77BA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14:paraId="756714A0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060" w14:paraId="1314922F" w14:textId="77777777" w:rsidTr="0045165B">
        <w:tc>
          <w:tcPr>
            <w:tcW w:w="3114" w:type="dxa"/>
            <w:vMerge w:val="restart"/>
            <w:vAlign w:val="center"/>
          </w:tcPr>
          <w:p w14:paraId="27BBB53F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Fuzzy c-means</w:t>
            </w:r>
          </w:p>
        </w:tc>
        <w:tc>
          <w:tcPr>
            <w:tcW w:w="5902" w:type="dxa"/>
          </w:tcPr>
          <w:p w14:paraId="67250A9A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</w:t>
            </w:r>
          </w:p>
        </w:tc>
      </w:tr>
      <w:tr w:rsidR="00BD4060" w14:paraId="1E1E1904" w14:textId="77777777" w:rsidTr="0045165B">
        <w:tc>
          <w:tcPr>
            <w:tcW w:w="3114" w:type="dxa"/>
            <w:vMerge/>
          </w:tcPr>
          <w:p w14:paraId="1738DF8E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2" w:type="dxa"/>
          </w:tcPr>
          <w:p w14:paraId="7BE51330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3B27C9B" w14:textId="77777777" w:rsidR="00BD4060" w:rsidRDefault="00BD4060" w:rsidP="00BD4060">
      <w:pPr>
        <w:pStyle w:val="Sinespaciado"/>
      </w:pPr>
    </w:p>
    <w:p w14:paraId="71630B17" w14:textId="11A1A9FB" w:rsidR="00BD4060" w:rsidRPr="004154F4" w:rsidRDefault="00BD4060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.2 Visualización de clúste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D4060" w14:paraId="26CB6350" w14:textId="77777777" w:rsidTr="0045165B">
        <w:tc>
          <w:tcPr>
            <w:tcW w:w="3114" w:type="dxa"/>
            <w:shd w:val="clear" w:color="auto" w:fill="F2F2F2" w:themeFill="background1" w:themeFillShade="F2"/>
          </w:tcPr>
          <w:p w14:paraId="7FAD67D0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o</w:t>
            </w:r>
          </w:p>
        </w:tc>
        <w:tc>
          <w:tcPr>
            <w:tcW w:w="5902" w:type="dxa"/>
            <w:shd w:val="clear" w:color="auto" w:fill="F2F2F2" w:themeFill="background1" w:themeFillShade="F2"/>
          </w:tcPr>
          <w:p w14:paraId="3A749D82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ualización de clusters</w:t>
            </w:r>
          </w:p>
        </w:tc>
      </w:tr>
      <w:tr w:rsidR="00BD4060" w14:paraId="34844820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63ADBACB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ans</w:t>
            </w:r>
          </w:p>
        </w:tc>
        <w:tc>
          <w:tcPr>
            <w:tcW w:w="5902" w:type="dxa"/>
          </w:tcPr>
          <w:p w14:paraId="1AE3E992" w14:textId="77777777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60" w14:paraId="449E92B8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51CFD568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k-medoids</w:t>
            </w:r>
          </w:p>
        </w:tc>
        <w:tc>
          <w:tcPr>
            <w:tcW w:w="5902" w:type="dxa"/>
          </w:tcPr>
          <w:p w14:paraId="2D3AD232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060" w14:paraId="0DDA4442" w14:textId="77777777" w:rsidTr="0045165B">
        <w:trPr>
          <w:trHeight w:val="906"/>
        </w:trPr>
        <w:tc>
          <w:tcPr>
            <w:tcW w:w="3114" w:type="dxa"/>
            <w:vAlign w:val="center"/>
          </w:tcPr>
          <w:p w14:paraId="126F6C6C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DBSCAN</w:t>
            </w:r>
          </w:p>
        </w:tc>
        <w:tc>
          <w:tcPr>
            <w:tcW w:w="5902" w:type="dxa"/>
          </w:tcPr>
          <w:p w14:paraId="3DFCCE78" w14:textId="77777777" w:rsidR="004447EE" w:rsidRPr="00157B67" w:rsidRDefault="004447EE" w:rsidP="0044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 xml:space="preserve">(# clústeres en total má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 xml:space="preserve"> cluster de anomalías)</w:t>
            </w:r>
          </w:p>
          <w:p w14:paraId="579F1AF6" w14:textId="26899734" w:rsidR="00BD4060" w:rsidRPr="004154F4" w:rsidRDefault="004447EE" w:rsidP="004447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>(# observacio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ómalas</w:t>
            </w:r>
            <w:r w:rsidRPr="00157B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D4060" w14:paraId="24ED8AD6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0979593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Clustering Jerárquico</w:t>
            </w:r>
          </w:p>
        </w:tc>
        <w:tc>
          <w:tcPr>
            <w:tcW w:w="5902" w:type="dxa"/>
          </w:tcPr>
          <w:p w14:paraId="0F615B05" w14:textId="77777777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60" w14:paraId="7C68162D" w14:textId="77777777" w:rsidTr="0045165B">
        <w:trPr>
          <w:trHeight w:val="654"/>
        </w:trPr>
        <w:tc>
          <w:tcPr>
            <w:tcW w:w="3114" w:type="dxa"/>
            <w:vAlign w:val="center"/>
          </w:tcPr>
          <w:p w14:paraId="47F3FA2D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F4">
              <w:rPr>
                <w:rFonts w:ascii="Times New Roman" w:hAnsi="Times New Roman" w:cs="Times New Roman"/>
                <w:sz w:val="24"/>
                <w:szCs w:val="24"/>
              </w:rPr>
              <w:t>Fuzzy c-means</w:t>
            </w:r>
          </w:p>
        </w:tc>
        <w:tc>
          <w:tcPr>
            <w:tcW w:w="5902" w:type="dxa"/>
          </w:tcPr>
          <w:p w14:paraId="75D1604B" w14:textId="77777777" w:rsidR="00BD4060" w:rsidRPr="004154F4" w:rsidRDefault="00BD4060" w:rsidP="00451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027C325" w14:textId="77777777" w:rsidR="00BD4060" w:rsidRDefault="00BD4060" w:rsidP="00BD406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63397" w14:textId="07BF2F14" w:rsidR="00BD4060" w:rsidRPr="004154F4" w:rsidRDefault="00BD4060" w:rsidP="00BD40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154F4">
        <w:rPr>
          <w:rFonts w:ascii="Times New Roman" w:hAnsi="Times New Roman" w:cs="Times New Roman"/>
          <w:b/>
          <w:bCs/>
          <w:sz w:val="24"/>
          <w:szCs w:val="24"/>
        </w:rPr>
        <w:t>.3 Métr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8"/>
        <w:gridCol w:w="1491"/>
        <w:gridCol w:w="1640"/>
        <w:gridCol w:w="1633"/>
        <w:gridCol w:w="1452"/>
        <w:gridCol w:w="1452"/>
      </w:tblGrid>
      <w:tr w:rsidR="00BD4060" w:rsidRPr="004B30BC" w14:paraId="6E334D28" w14:textId="77777777" w:rsidTr="0045165B">
        <w:tc>
          <w:tcPr>
            <w:tcW w:w="1348" w:type="dxa"/>
            <w:shd w:val="clear" w:color="auto" w:fill="F2F2F2" w:themeFill="background1" w:themeFillShade="F2"/>
          </w:tcPr>
          <w:p w14:paraId="61A5F6D4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36FB0E17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-means</w:t>
            </w:r>
          </w:p>
        </w:tc>
        <w:tc>
          <w:tcPr>
            <w:tcW w:w="1640" w:type="dxa"/>
            <w:shd w:val="clear" w:color="auto" w:fill="F2F2F2" w:themeFill="background1" w:themeFillShade="F2"/>
            <w:vAlign w:val="center"/>
          </w:tcPr>
          <w:p w14:paraId="5858517C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-medoids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4F3AE6AD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BSCAN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21B05284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ustering Jerárquico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45A595D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zzy</w:t>
            </w:r>
          </w:p>
          <w:p w14:paraId="1922FC3C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-means</w:t>
            </w:r>
          </w:p>
        </w:tc>
      </w:tr>
      <w:tr w:rsidR="00BD4060" w:rsidRPr="004B30BC" w14:paraId="46D487A9" w14:textId="77777777" w:rsidTr="0045165B">
        <w:tc>
          <w:tcPr>
            <w:tcW w:w="1348" w:type="dxa"/>
          </w:tcPr>
          <w:p w14:paraId="4123DCAF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</w:t>
            </w:r>
          </w:p>
        </w:tc>
        <w:tc>
          <w:tcPr>
            <w:tcW w:w="1491" w:type="dxa"/>
          </w:tcPr>
          <w:p w14:paraId="17D607CF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08F648B3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3" w:type="dxa"/>
          </w:tcPr>
          <w:p w14:paraId="6B4FACDA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6AA71F61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286BB391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060" w:rsidRPr="004B30BC" w14:paraId="7824AA9C" w14:textId="77777777" w:rsidTr="0045165B">
        <w:tc>
          <w:tcPr>
            <w:tcW w:w="1348" w:type="dxa"/>
          </w:tcPr>
          <w:p w14:paraId="62652AE5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B</w:t>
            </w:r>
          </w:p>
        </w:tc>
        <w:tc>
          <w:tcPr>
            <w:tcW w:w="1491" w:type="dxa"/>
          </w:tcPr>
          <w:p w14:paraId="5E2B7E7D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45A05F72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3" w:type="dxa"/>
          </w:tcPr>
          <w:p w14:paraId="347A70AE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58419C00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680A8F34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060" w:rsidRPr="004B30BC" w14:paraId="447E132E" w14:textId="77777777" w:rsidTr="0045165B">
        <w:tc>
          <w:tcPr>
            <w:tcW w:w="1348" w:type="dxa"/>
          </w:tcPr>
          <w:p w14:paraId="31B21204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B-index</w:t>
            </w:r>
          </w:p>
        </w:tc>
        <w:tc>
          <w:tcPr>
            <w:tcW w:w="1491" w:type="dxa"/>
          </w:tcPr>
          <w:p w14:paraId="1769FA4C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57B3FD17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3" w:type="dxa"/>
          </w:tcPr>
          <w:p w14:paraId="2F014023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5E063DF4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30839F2B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060" w:rsidRPr="004B30BC" w14:paraId="552908F8" w14:textId="77777777" w:rsidTr="0045165B">
        <w:tc>
          <w:tcPr>
            <w:tcW w:w="1348" w:type="dxa"/>
          </w:tcPr>
          <w:p w14:paraId="33B2AE64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4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lhouette</w:t>
            </w:r>
          </w:p>
        </w:tc>
        <w:tc>
          <w:tcPr>
            <w:tcW w:w="1491" w:type="dxa"/>
          </w:tcPr>
          <w:p w14:paraId="68D914A2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14:paraId="6AF970AD" w14:textId="77777777" w:rsidR="00BD4060" w:rsidRPr="004154F4" w:rsidRDefault="00BD4060" w:rsidP="004516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3" w:type="dxa"/>
          </w:tcPr>
          <w:p w14:paraId="7E649747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740C7780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</w:tcPr>
          <w:p w14:paraId="1D515B52" w14:textId="77777777" w:rsidR="00BD4060" w:rsidRPr="004154F4" w:rsidRDefault="00BD4060" w:rsidP="00451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A7FAFBC" w14:textId="77777777" w:rsidR="00BD4060" w:rsidRPr="00270DB3" w:rsidRDefault="00BD4060" w:rsidP="00270D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BD4060" w:rsidRPr="00270DB3" w:rsidSect="005A0B9F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29F20" w14:textId="77777777" w:rsidR="00310261" w:rsidRDefault="00310261" w:rsidP="007D3CEB">
      <w:pPr>
        <w:spacing w:after="0" w:line="240" w:lineRule="auto"/>
      </w:pPr>
      <w:r>
        <w:separator/>
      </w:r>
    </w:p>
  </w:endnote>
  <w:endnote w:type="continuationSeparator" w:id="0">
    <w:p w14:paraId="12544892" w14:textId="77777777" w:rsidR="00310261" w:rsidRDefault="00310261" w:rsidP="007D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272981566"/>
      <w:docPartObj>
        <w:docPartGallery w:val="Page Numbers (Bottom of Page)"/>
        <w:docPartUnique/>
      </w:docPartObj>
    </w:sdtPr>
    <w:sdtContent>
      <w:p w14:paraId="72D4878A" w14:textId="3C435190" w:rsidR="007D3CEB" w:rsidRPr="007D3CEB" w:rsidRDefault="007D3CEB">
        <w:pPr>
          <w:pStyle w:val="Piedepgin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D3C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3C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3C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D3CEB">
          <w:rPr>
            <w:rFonts w:ascii="Times New Roman" w:hAnsi="Times New Roman" w:cs="Times New Roman"/>
            <w:sz w:val="24"/>
            <w:szCs w:val="24"/>
            <w:lang w:val="es-ES"/>
          </w:rPr>
          <w:t>2</w:t>
        </w:r>
        <w:r w:rsidRPr="007D3C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CCAACBF" w14:textId="77777777" w:rsidR="007D3CEB" w:rsidRDefault="007D3C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78672" w14:textId="77777777" w:rsidR="00310261" w:rsidRDefault="00310261" w:rsidP="007D3CEB">
      <w:pPr>
        <w:spacing w:after="0" w:line="240" w:lineRule="auto"/>
      </w:pPr>
      <w:r>
        <w:separator/>
      </w:r>
    </w:p>
  </w:footnote>
  <w:footnote w:type="continuationSeparator" w:id="0">
    <w:p w14:paraId="41BE5A78" w14:textId="77777777" w:rsidR="00310261" w:rsidRDefault="00310261" w:rsidP="007D3C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B5"/>
    <w:rsid w:val="00033D64"/>
    <w:rsid w:val="000554BE"/>
    <w:rsid w:val="00062699"/>
    <w:rsid w:val="000A739A"/>
    <w:rsid w:val="000B5077"/>
    <w:rsid w:val="000E62A1"/>
    <w:rsid w:val="001027CF"/>
    <w:rsid w:val="00130437"/>
    <w:rsid w:val="00130C56"/>
    <w:rsid w:val="00143F6F"/>
    <w:rsid w:val="001450B9"/>
    <w:rsid w:val="00153F78"/>
    <w:rsid w:val="00157B67"/>
    <w:rsid w:val="0016386A"/>
    <w:rsid w:val="001A0EE0"/>
    <w:rsid w:val="001D0D71"/>
    <w:rsid w:val="00250714"/>
    <w:rsid w:val="00261AA9"/>
    <w:rsid w:val="00264207"/>
    <w:rsid w:val="00270DB3"/>
    <w:rsid w:val="00310261"/>
    <w:rsid w:val="003354F2"/>
    <w:rsid w:val="003E2034"/>
    <w:rsid w:val="004154F4"/>
    <w:rsid w:val="004447EE"/>
    <w:rsid w:val="004B0162"/>
    <w:rsid w:val="004E13A7"/>
    <w:rsid w:val="0059328D"/>
    <w:rsid w:val="005A0B9F"/>
    <w:rsid w:val="005D53B3"/>
    <w:rsid w:val="00632A25"/>
    <w:rsid w:val="00682F1D"/>
    <w:rsid w:val="00721395"/>
    <w:rsid w:val="00736676"/>
    <w:rsid w:val="00756647"/>
    <w:rsid w:val="00756FEF"/>
    <w:rsid w:val="007958C5"/>
    <w:rsid w:val="007D3CEB"/>
    <w:rsid w:val="00820EDE"/>
    <w:rsid w:val="00893172"/>
    <w:rsid w:val="0090399E"/>
    <w:rsid w:val="009F6E9E"/>
    <w:rsid w:val="00AA73EC"/>
    <w:rsid w:val="00AB2207"/>
    <w:rsid w:val="00AE0CDD"/>
    <w:rsid w:val="00AE550C"/>
    <w:rsid w:val="00B829E7"/>
    <w:rsid w:val="00B9060C"/>
    <w:rsid w:val="00BD4060"/>
    <w:rsid w:val="00BE6C33"/>
    <w:rsid w:val="00C3314D"/>
    <w:rsid w:val="00C7021D"/>
    <w:rsid w:val="00CC26EA"/>
    <w:rsid w:val="00D055B5"/>
    <w:rsid w:val="00D81C0E"/>
    <w:rsid w:val="00E35FD6"/>
    <w:rsid w:val="00E9073F"/>
    <w:rsid w:val="00EE25BA"/>
    <w:rsid w:val="00EF6C9B"/>
    <w:rsid w:val="00F94B57"/>
    <w:rsid w:val="00F95274"/>
    <w:rsid w:val="00FD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770A02"/>
  <w15:chartTrackingRefBased/>
  <w15:docId w15:val="{12D59E6C-348F-47CF-8C2F-E115F170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86A"/>
  </w:style>
  <w:style w:type="paragraph" w:styleId="Ttulo1">
    <w:name w:val="heading 1"/>
    <w:basedOn w:val="Normal"/>
    <w:next w:val="Normal"/>
    <w:link w:val="Ttulo1Car"/>
    <w:uiPriority w:val="9"/>
    <w:qFormat/>
    <w:rsid w:val="00415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314D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130C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D3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CEB"/>
  </w:style>
  <w:style w:type="paragraph" w:styleId="Piedepgina">
    <w:name w:val="footer"/>
    <w:basedOn w:val="Normal"/>
    <w:link w:val="PiedepginaCar"/>
    <w:uiPriority w:val="99"/>
    <w:unhideWhenUsed/>
    <w:rsid w:val="007D3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CEB"/>
  </w:style>
  <w:style w:type="paragraph" w:styleId="Sinespaciado">
    <w:name w:val="No Spacing"/>
    <w:uiPriority w:val="1"/>
    <w:qFormat/>
    <w:rsid w:val="004154F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154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0AF8-B4C7-4664-89F3-86C84984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755</Words>
  <Characters>4153</Characters>
  <Application>Microsoft Office Word</Application>
  <DocSecurity>0</DocSecurity>
  <Lines>34</Lines>
  <Paragraphs>9</Paragraphs>
  <ScaleCrop>false</ScaleCrop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evallos</dc:creator>
  <cp:keywords/>
  <dc:description/>
  <cp:lastModifiedBy>David Cevallos</cp:lastModifiedBy>
  <cp:revision>56</cp:revision>
  <cp:lastPrinted>2023-08-21T16:23:00Z</cp:lastPrinted>
  <dcterms:created xsi:type="dcterms:W3CDTF">2023-08-17T18:15:00Z</dcterms:created>
  <dcterms:modified xsi:type="dcterms:W3CDTF">2023-08-26T16:20:00Z</dcterms:modified>
</cp:coreProperties>
</file>